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9A" w:rsidRDefault="00E5629A" w:rsidP="00E5629A">
      <w:pPr>
        <w:pStyle w:val="ConsPlusNonformat"/>
      </w:pPr>
      <w:r>
        <w:t xml:space="preserve">                                      УТВЕРЖДЕН</w:t>
      </w:r>
    </w:p>
    <w:p w:rsidR="00E5629A" w:rsidRDefault="00C8477F" w:rsidP="00C8477F">
      <w:pPr>
        <w:pStyle w:val="ConsPlusNonformat"/>
        <w:ind w:left="4536"/>
      </w:pPr>
      <w:r>
        <w:t>Наблюдательным советом</w:t>
      </w:r>
    </w:p>
    <w:p w:rsidR="00C8477F" w:rsidRDefault="008D4103" w:rsidP="00C8477F">
      <w:pPr>
        <w:pStyle w:val="ConsPlusNonformat"/>
        <w:ind w:left="4536"/>
      </w:pPr>
      <w:r>
        <w:t>МАДОУ «Д</w:t>
      </w:r>
      <w:r w:rsidR="00C8477F">
        <w:t>етский сад № 396» г. Перми</w:t>
      </w:r>
    </w:p>
    <w:p w:rsidR="00C8477F" w:rsidRDefault="00BE33CE" w:rsidP="00C8477F">
      <w:pPr>
        <w:pStyle w:val="ConsPlusNonformat"/>
        <w:ind w:left="4536"/>
      </w:pPr>
      <w:r>
        <w:t xml:space="preserve">(протокол от </w:t>
      </w:r>
      <w:r w:rsidR="00DA2274">
        <w:t>29</w:t>
      </w:r>
      <w:r>
        <w:t>.0</w:t>
      </w:r>
      <w:r w:rsidR="00FE0C6D">
        <w:t>1</w:t>
      </w:r>
      <w:r>
        <w:t>.201</w:t>
      </w:r>
      <w:r w:rsidR="00DA2274">
        <w:t>7</w:t>
      </w:r>
      <w:r w:rsidR="00FE0C6D">
        <w:t xml:space="preserve">Г. № </w:t>
      </w:r>
      <w:r w:rsidR="00C57766">
        <w:t>0</w:t>
      </w:r>
      <w:r w:rsidR="00DA2274">
        <w:t>3</w:t>
      </w:r>
      <w:r w:rsidR="00C8477F">
        <w:t>)</w:t>
      </w:r>
    </w:p>
    <w:p w:rsidR="00C8477F" w:rsidRDefault="00C8477F" w:rsidP="00C8477F">
      <w:pPr>
        <w:pStyle w:val="ConsPlusNonformat"/>
        <w:ind w:left="4536"/>
      </w:pPr>
    </w:p>
    <w:p w:rsidR="00E5629A" w:rsidRDefault="00E5629A" w:rsidP="00E5629A">
      <w:pPr>
        <w:pStyle w:val="ConsPlusNonformat"/>
        <w:jc w:val="center"/>
      </w:pPr>
      <w:r>
        <w:t>Отчет</w:t>
      </w:r>
    </w:p>
    <w:p w:rsidR="00E5629A" w:rsidRDefault="00E5629A" w:rsidP="00E5629A">
      <w:pPr>
        <w:pStyle w:val="ConsPlusNonformat"/>
        <w:jc w:val="center"/>
      </w:pPr>
      <w:r>
        <w:t xml:space="preserve">о деятельности </w:t>
      </w:r>
      <w:r w:rsidR="00BE14FC">
        <w:t>М</w:t>
      </w:r>
      <w:r w:rsidR="00215A7D" w:rsidRPr="00A97C87">
        <w:t xml:space="preserve">униципального автономного </w:t>
      </w:r>
      <w:r w:rsidR="00215A7D">
        <w:t xml:space="preserve">дошкольного образовательного </w:t>
      </w:r>
      <w:r w:rsidR="00215A7D" w:rsidRPr="00A97C87">
        <w:t xml:space="preserve">учреждения </w:t>
      </w:r>
      <w:r w:rsidR="00215A7D">
        <w:t>«Детский сад</w:t>
      </w:r>
      <w:r w:rsidR="00215A7D" w:rsidRPr="00A97C87">
        <w:t xml:space="preserve"> № </w:t>
      </w:r>
      <w:r w:rsidR="00215A7D">
        <w:t>396</w:t>
      </w:r>
      <w:r w:rsidR="00215A7D" w:rsidRPr="00A97C87">
        <w:t xml:space="preserve">» г. Перми </w:t>
      </w:r>
      <w:r>
        <w:t xml:space="preserve">за период с </w:t>
      </w:r>
      <w:r w:rsidR="00E96BA8">
        <w:t>01.01.201</w:t>
      </w:r>
      <w:r w:rsidR="000C79DD">
        <w:t>7</w:t>
      </w:r>
      <w:r w:rsidR="00215A7D">
        <w:t>г.</w:t>
      </w:r>
      <w:r>
        <w:t xml:space="preserve"> по </w:t>
      </w:r>
      <w:r w:rsidR="00E96BA8">
        <w:t>31.12.201</w:t>
      </w:r>
      <w:r w:rsidR="000C79DD">
        <w:t>7</w:t>
      </w:r>
      <w:r w:rsidR="00215A7D">
        <w:t>г.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E5629A" w:rsidRPr="00874A81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6173B0" w:rsidRDefault="0058084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215A7D" w:rsidRPr="006173B0">
              <w:rPr>
                <w:rFonts w:ascii="Courier New" w:hAnsi="Courier New" w:cs="Courier New"/>
                <w:sz w:val="20"/>
                <w:szCs w:val="20"/>
              </w:rPr>
              <w:t>униципальное автономное дошкольное образовательное уч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 xml:space="preserve">реждение "Детский сад  № 396» г. </w:t>
            </w:r>
            <w:r w:rsidR="00215A7D" w:rsidRPr="006173B0">
              <w:rPr>
                <w:rFonts w:ascii="Courier New" w:hAnsi="Courier New" w:cs="Courier New"/>
                <w:sz w:val="20"/>
                <w:szCs w:val="20"/>
              </w:rPr>
              <w:t>Перми</w:t>
            </w:r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МАДОУ «Детский сад № 396» г. Перми</w:t>
            </w:r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BE14FC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614022, </w:t>
            </w:r>
            <w:r w:rsidR="000449C8">
              <w:rPr>
                <w:rFonts w:ascii="Courier New" w:hAnsi="Courier New" w:cs="Courier New"/>
                <w:sz w:val="20"/>
                <w:szCs w:val="20"/>
              </w:rPr>
              <w:t xml:space="preserve">Россия, Пермский край,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874A81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874A81">
              <w:rPr>
                <w:rFonts w:ascii="Courier New" w:hAnsi="Courier New" w:cs="Courier New"/>
                <w:sz w:val="20"/>
                <w:szCs w:val="20"/>
              </w:rPr>
              <w:t>ермь, ул. Подводников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>, д.6</w:t>
            </w:r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614022,</w:t>
            </w:r>
            <w:r w:rsidR="000449C8">
              <w:rPr>
                <w:rFonts w:ascii="Courier New" w:hAnsi="Courier New" w:cs="Courier New"/>
                <w:sz w:val="20"/>
                <w:szCs w:val="20"/>
              </w:rPr>
              <w:t xml:space="preserve"> Россия, Пермский </w:t>
            </w:r>
            <w:proofErr w:type="spellStart"/>
            <w:r w:rsidR="000449C8">
              <w:rPr>
                <w:rFonts w:ascii="Courier New" w:hAnsi="Courier New" w:cs="Courier New"/>
                <w:sz w:val="20"/>
                <w:szCs w:val="20"/>
              </w:rPr>
              <w:t>край,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="00BE14FC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BE14FC">
              <w:rPr>
                <w:rFonts w:ascii="Courier New" w:hAnsi="Courier New" w:cs="Courier New"/>
                <w:sz w:val="20"/>
                <w:szCs w:val="20"/>
              </w:rPr>
              <w:t>ермь</w:t>
            </w:r>
            <w:proofErr w:type="spellEnd"/>
            <w:r w:rsidR="00BE14FC">
              <w:rPr>
                <w:rFonts w:ascii="Courier New" w:hAnsi="Courier New" w:cs="Courier New"/>
                <w:sz w:val="20"/>
                <w:szCs w:val="20"/>
              </w:rPr>
              <w:t>, ул. Подводников, д.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>(342) 280-64-74</w:t>
            </w:r>
            <w:r w:rsidR="00C43085">
              <w:rPr>
                <w:rStyle w:val="val"/>
                <w:rFonts w:ascii="Courier New" w:hAnsi="Courier New" w:cs="Courier New"/>
                <w:sz w:val="20"/>
                <w:szCs w:val="20"/>
              </w:rPr>
              <w:t>,280-57-20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 xml:space="preserve">(факс) 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ds396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>@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  <w:lang w:val="en-US"/>
              </w:rPr>
              <w:t>list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>ru</w:t>
            </w:r>
            <w:proofErr w:type="spellEnd"/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Жуланова Вера Владимировна, </w:t>
            </w:r>
            <w:r w:rsidRPr="00874A81">
              <w:rPr>
                <w:rStyle w:val="val"/>
                <w:rFonts w:ascii="Courier New" w:hAnsi="Courier New" w:cs="Courier New"/>
                <w:sz w:val="20"/>
                <w:szCs w:val="20"/>
              </w:rPr>
              <w:t>(342)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280-64-74</w:t>
            </w:r>
          </w:p>
        </w:tc>
      </w:tr>
      <w:tr w:rsidR="00215A7D" w:rsidRPr="00874A81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ерия 59 № 004317011 «05»август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74A81">
                <w:rPr>
                  <w:rFonts w:ascii="Courier New" w:hAnsi="Courier New" w:cs="Courier New"/>
                  <w:sz w:val="20"/>
                  <w:szCs w:val="20"/>
                </w:rPr>
                <w:t>2005 г</w:t>
              </w:r>
            </w:smartTag>
            <w:r w:rsidRPr="00874A81">
              <w:rPr>
                <w:rFonts w:ascii="Courier New" w:hAnsi="Courier New" w:cs="Courier New"/>
                <w:sz w:val="20"/>
                <w:szCs w:val="20"/>
              </w:rPr>
              <w:t>. срок действия - бессрочно</w:t>
            </w:r>
          </w:p>
        </w:tc>
      </w:tr>
      <w:tr w:rsidR="00215A7D" w:rsidRPr="00874A8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874A81" w:rsidRDefault="00215A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7D" w:rsidRPr="00C57766" w:rsidRDefault="00C57766" w:rsidP="00215A7D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C57766">
              <w:rPr>
                <w:rFonts w:ascii="Courier New" w:hAnsi="Courier New" w:cs="Courier New"/>
                <w:sz w:val="20"/>
                <w:szCs w:val="20"/>
              </w:rPr>
              <w:t>Серия 59Л01 № 0002183 от «08» сентября 2015 г. Срок действия – бессрочно.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2. Состав наблюдательного совета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552"/>
        <w:gridCol w:w="3544"/>
        <w:gridCol w:w="1417"/>
      </w:tblGrid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 членов наблюдательного совета (вид, дата, №, 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полномочий</w:t>
            </w:r>
          </w:p>
        </w:tc>
      </w:tr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030A6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Головнин Александр Александрови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4968F7" w:rsidRDefault="00030A6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г. № СЭД-08-01-09-438; </w:t>
            </w:r>
          </w:p>
          <w:p w:rsidR="00030A6F" w:rsidRPr="004968F7" w:rsidRDefault="000449C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 xml:space="preserve"> администрации города Перми</w:t>
            </w:r>
            <w:proofErr w:type="gramEnd"/>
            <w:r w:rsidR="00DA2274">
              <w:rPr>
                <w:rFonts w:ascii="Courier New" w:hAnsi="Courier New" w:cs="Courier New"/>
                <w:sz w:val="16"/>
                <w:szCs w:val="16"/>
              </w:rPr>
              <w:t xml:space="preserve"> от 15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.201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7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№ СЭД-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 23.04.2017 </w:t>
            </w:r>
          </w:p>
          <w:p w:rsidR="008C595E" w:rsidRDefault="008C595E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C595E" w:rsidRDefault="008C595E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8C595E" w:rsidRDefault="008C595E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0449C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  <w:tr w:rsidR="00030A6F" w:rsidRPr="00874A81" w:rsidTr="00030A6F">
        <w:trPr>
          <w:trHeight w:val="5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1A21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4A81">
              <w:rPr>
                <w:rFonts w:ascii="Courier New" w:hAnsi="Courier New" w:cs="Courier New"/>
                <w:sz w:val="20"/>
                <w:szCs w:val="20"/>
              </w:rPr>
              <w:t>Григор</w:t>
            </w:r>
            <w:proofErr w:type="spellEnd"/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4968F7" w:rsidRDefault="00030A6F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 xml:space="preserve">Представитель 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трудового коллектив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8C595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г. № СЭД-08-01-09-438; </w:t>
            </w:r>
          </w:p>
          <w:p w:rsidR="00030A6F" w:rsidRPr="004968F7" w:rsidRDefault="00DA2274" w:rsidP="001A217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8C595E" w:rsidRDefault="008C595E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0449C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  <w:tr w:rsidR="00030A6F" w:rsidRPr="00874A81" w:rsidTr="001D01D8">
        <w:trPr>
          <w:trHeight w:val="21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FA46AC" w:rsidP="001A217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рных Кристина Игоре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4968F7" w:rsidRDefault="00030A6F" w:rsidP="00030A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>Представитель родительской общественно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F403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№ СЭД-08-01-09-438 (в ред. от 28.12.2016 № СЭД-08-01-09-1814);</w:t>
            </w:r>
          </w:p>
          <w:p w:rsidR="00030A6F" w:rsidRPr="004968F7" w:rsidRDefault="00DA2274" w:rsidP="00F403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DA2274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22</w:t>
            </w:r>
          </w:p>
        </w:tc>
      </w:tr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580846" w:rsidP="000414D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ферова </w:t>
            </w:r>
            <w:r w:rsidR="005E2D11">
              <w:rPr>
                <w:rFonts w:ascii="Courier New" w:hAnsi="Courier New" w:cs="Courier New"/>
                <w:sz w:val="20"/>
                <w:szCs w:val="20"/>
              </w:rPr>
              <w:t>Екатерина Владимиро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4968F7" w:rsidRDefault="00030A6F" w:rsidP="000414D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 xml:space="preserve">Представитель органа местного самоуправления в лице департамента имущественных отношений администрации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города Перми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5B6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№ СЭД-08-01-09-438 (в ред. от 01.07.2014 г. № Сэд-08-01-09-623);</w:t>
            </w:r>
          </w:p>
          <w:p w:rsidR="00030A6F" w:rsidRPr="004968F7" w:rsidRDefault="00DA2274" w:rsidP="005B631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1D01D8" w:rsidRDefault="001D01D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5E2D11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35" w:rsidRPr="00874A81" w:rsidRDefault="00FA46AC" w:rsidP="001A217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жанина Вероник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аро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4968F7" w:rsidRDefault="00030A6F" w:rsidP="00030A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 xml:space="preserve">Представитель родительской общественности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FA46A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№ СЭД-08-01-09-438 (в ред. от 28.12.2016 № СЭД-08-01-09-1814);</w:t>
            </w:r>
          </w:p>
          <w:p w:rsidR="00030A6F" w:rsidRPr="004968F7" w:rsidRDefault="00DA2274" w:rsidP="00FA46A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0449C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  <w:tr w:rsidR="00030A6F" w:rsidRPr="00874A81" w:rsidTr="00030A6F">
        <w:trPr>
          <w:trHeight w:val="99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874A81" w:rsidRDefault="00030A6F" w:rsidP="001A21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деева Галина Ивано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F" w:rsidRPr="004968F7" w:rsidRDefault="00030A6F" w:rsidP="00030A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>Представитель трудового коллектив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5B631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№ СЭД-08-01-09-438 (в ред. от 26.07.2012 г. № СЭД-08-01-09-816);</w:t>
            </w:r>
          </w:p>
          <w:p w:rsidR="00030A6F" w:rsidRPr="004968F7" w:rsidRDefault="00DA2274" w:rsidP="005B631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D01D8" w:rsidRDefault="001D01D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0449C8" w:rsidP="00DA227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 </w:t>
            </w:r>
            <w:r w:rsidR="000507F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5B631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0507FB">
              <w:rPr>
                <w:rFonts w:ascii="Courier New" w:hAnsi="Courier New" w:cs="Courier New"/>
                <w:sz w:val="16"/>
                <w:szCs w:val="16"/>
              </w:rPr>
              <w:t>.0</w:t>
            </w:r>
            <w:r w:rsidR="005B631E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  <w:tr w:rsidR="00030A6F" w:rsidRPr="00874A81" w:rsidTr="00030A6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030A6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874A81" w:rsidRDefault="00DA227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инцова Евгения Викторов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6F" w:rsidRPr="004968F7" w:rsidRDefault="00030A6F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968F7">
              <w:rPr>
                <w:rFonts w:ascii="Courier New" w:hAnsi="Courier New" w:cs="Courier New"/>
                <w:sz w:val="16"/>
                <w:szCs w:val="16"/>
              </w:rPr>
              <w:t>Представитель органа местного самоуправления в лице учредителя – департаменты образования администрации города Перм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0F" w:rsidRDefault="0003500F" w:rsidP="00F4033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3.04.2012 № СЭД-08-01-09-438 (в ред. от 13.04.2017 г. № СЭД-059-08-01-09-529);</w:t>
            </w:r>
          </w:p>
          <w:p w:rsidR="00030A6F" w:rsidRPr="004968F7" w:rsidRDefault="00DA2274" w:rsidP="00F4033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каз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15.05.2017 № СЭД-059-08-01-09-6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0F" w:rsidRDefault="0003500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17</w:t>
            </w:r>
          </w:p>
          <w:p w:rsidR="0003500F" w:rsidRDefault="0003500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500F" w:rsidRDefault="0003500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500F" w:rsidRDefault="0003500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500F" w:rsidRDefault="0003500F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030A6F" w:rsidRPr="004968F7" w:rsidRDefault="000449C8" w:rsidP="00DA227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23.04.20</w:t>
            </w:r>
            <w:r w:rsidR="00DA2274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Виды деятельности, осуществляемые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843"/>
        <w:gridCol w:w="1847"/>
      </w:tblGrid>
      <w:tr w:rsidR="00E5629A" w:rsidRPr="00874A81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7F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88122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:rsidR="000C6F7F" w:rsidRPr="000C6F7F" w:rsidRDefault="00BE14FC" w:rsidP="000C6F7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еализация основной образовательной программы дошкольного образования</w:t>
            </w:r>
            <w:r w:rsidR="0001426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адаптированных образовательных программ дошкольного образования для детей с ограниченными </w:t>
            </w:r>
            <w:r w:rsidR="0001426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возможностями здоровья, а для инвалидов также в соответствии с индивидуальной пр</w:t>
            </w:r>
            <w:r w:rsidR="00EC55D4">
              <w:rPr>
                <w:rFonts w:ascii="Courier New" w:hAnsi="Courier New" w:cs="Courier New"/>
                <w:color w:val="000000"/>
                <w:sz w:val="20"/>
                <w:szCs w:val="20"/>
              </w:rPr>
              <w:t>ограммой реабилитации инвалидов; присмотр и уход за детьми.</w:t>
            </w:r>
          </w:p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заместителя главы администрации города Перми-начальника департамента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1.06.2016 г. № СЭД-08-01-26-203</w:t>
            </w:r>
          </w:p>
          <w:p w:rsidR="00E52C3A" w:rsidRPr="004E62E6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E62E6">
              <w:rPr>
                <w:rFonts w:ascii="Courier New" w:hAnsi="Courier New" w:cs="Courier New"/>
                <w:sz w:val="16"/>
                <w:szCs w:val="16"/>
              </w:rPr>
              <w:t xml:space="preserve">Лицензия </w:t>
            </w:r>
          </w:p>
          <w:p w:rsidR="00864611" w:rsidRPr="00864611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ия 59Л01 № 0002183 от «08» сентября 2015 г. Срок действия – бессрочно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заместителя главы администрации города Перми-начальника департамента 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1.06.2016 г. № СЭД-08-01-26-203</w:t>
            </w:r>
          </w:p>
          <w:p w:rsidR="00E52C3A" w:rsidRPr="004E62E6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E62E6">
              <w:rPr>
                <w:rFonts w:ascii="Courier New" w:hAnsi="Courier New" w:cs="Courier New"/>
                <w:sz w:val="16"/>
                <w:szCs w:val="16"/>
              </w:rPr>
              <w:t xml:space="preserve">Лицензия </w:t>
            </w:r>
          </w:p>
          <w:p w:rsidR="00FA46AC" w:rsidRPr="005124D0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ия 59Л01 № 0002183 от «08» сентября 2015 г. Срок действия – бессрочно.</w:t>
            </w:r>
          </w:p>
        </w:tc>
      </w:tr>
      <w:tr w:rsidR="00864611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1" w:rsidRPr="00874A81" w:rsidRDefault="0086461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1" w:rsidRDefault="0086461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35413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4611" w:rsidRDefault="0086461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>проведение мероприятий в сфере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14266" w:rsidRDefault="0001426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реализация дополнительных общеразвивающих программ;</w:t>
            </w:r>
          </w:p>
          <w:p w:rsidR="00864611" w:rsidRDefault="0086461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 xml:space="preserve">осуществление </w:t>
            </w:r>
            <w:r w:rsidR="00014266">
              <w:rPr>
                <w:rFonts w:ascii="Courier New" w:hAnsi="Courier New" w:cs="Courier New"/>
                <w:sz w:val="20"/>
                <w:szCs w:val="20"/>
              </w:rPr>
              <w:t>приносящей доход деятель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64611" w:rsidRDefault="0098507F" w:rsidP="00BE14F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 xml:space="preserve">оказание платных образовательных услуг по направлениям согласно Положению </w:t>
            </w:r>
            <w:r w:rsidR="00951AD9">
              <w:rPr>
                <w:rFonts w:ascii="Courier New" w:hAnsi="Courier New" w:cs="Courier New"/>
                <w:sz w:val="20"/>
                <w:szCs w:val="20"/>
              </w:rPr>
              <w:t>о порядке предоставления платных дополнительных образовательных услуг МАДОУ «Детский сад № 396» г</w:t>
            </w:r>
            <w:proofErr w:type="gramStart"/>
            <w:r w:rsidR="00951AD9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951AD9">
              <w:rPr>
                <w:rFonts w:ascii="Courier New" w:hAnsi="Courier New" w:cs="Courier New"/>
                <w:sz w:val="20"/>
                <w:szCs w:val="20"/>
              </w:rPr>
              <w:t>ерми и ежегодно утвержденным перечнем;</w:t>
            </w:r>
            <w:r w:rsidR="00BE14F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E14FC" w:rsidRDefault="00BE14FC" w:rsidP="00951A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</w:t>
            </w:r>
            <w:r w:rsidR="00951AD9">
              <w:rPr>
                <w:rFonts w:ascii="Courier New" w:hAnsi="Courier New" w:cs="Courier New"/>
                <w:sz w:val="20"/>
                <w:szCs w:val="20"/>
              </w:rPr>
              <w:t>ядке, установленном действующимзаконодательством РФ и нормативно-правовыми актами органов местного самоуправления города Перми;</w:t>
            </w:r>
          </w:p>
          <w:p w:rsidR="00951AD9" w:rsidRDefault="00951AD9" w:rsidP="00951A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рганизация присмотра и ухода за детьми сверх муниципального задания;</w:t>
            </w:r>
          </w:p>
          <w:p w:rsidR="00951AD9" w:rsidRPr="00874A81" w:rsidRDefault="00951AD9" w:rsidP="00951A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казание других платных услу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A" w:rsidRPr="004E62E6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E62E6">
              <w:rPr>
                <w:rFonts w:ascii="Courier New" w:hAnsi="Courier New" w:cs="Courier New"/>
                <w:sz w:val="16"/>
                <w:szCs w:val="16"/>
              </w:rPr>
              <w:t xml:space="preserve">Лицензия </w:t>
            </w:r>
          </w:p>
          <w:p w:rsidR="00E52C3A" w:rsidRDefault="00E52C3A" w:rsidP="00E52C3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ия 59Л01 № 0002183 от «08» сентября 2015 г. Срок действия – бессрочно.</w:t>
            </w:r>
          </w:p>
          <w:p w:rsidR="00E52C3A" w:rsidRDefault="00E52C3A" w:rsidP="00E52C3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заместителя главы администрации города Перми-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1.06.2016 г. № СЭД-08-01-26-203</w:t>
            </w:r>
          </w:p>
          <w:p w:rsidR="00E52C3A" w:rsidRDefault="00E52C3A" w:rsidP="00E52C3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E0C6D" w:rsidRPr="005124D0" w:rsidRDefault="00FE0C6D" w:rsidP="000669F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C" w:rsidRPr="004E62E6" w:rsidRDefault="00FA46AC" w:rsidP="00FA46A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E62E6">
              <w:rPr>
                <w:rFonts w:ascii="Courier New" w:hAnsi="Courier New" w:cs="Courier New"/>
                <w:sz w:val="16"/>
                <w:szCs w:val="16"/>
              </w:rPr>
              <w:t xml:space="preserve">Лицензия </w:t>
            </w:r>
          </w:p>
          <w:p w:rsidR="00812A9E" w:rsidRDefault="00FA46AC" w:rsidP="00FA46A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рия 59Л01 № 0002183 от «08» сентября 2015 г. Срок действия – бессрочно.</w:t>
            </w:r>
          </w:p>
          <w:p w:rsidR="00FA46AC" w:rsidRDefault="00FA46AC" w:rsidP="00FA46A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заместителя главы администрации города Перми-начальника департамента образования администрации города Перми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от 21.06.2016 г. № СЭД-08-01-26-203</w:t>
            </w:r>
          </w:p>
          <w:p w:rsidR="00FA46AC" w:rsidRDefault="00FA46AC" w:rsidP="00FA46A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A46AC" w:rsidRPr="005124D0" w:rsidRDefault="00FA46AC" w:rsidP="00FA46A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5629A" w:rsidRDefault="00FF7536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1.4 </w:t>
      </w:r>
      <w:r w:rsidR="00E5629A">
        <w:rPr>
          <w:rFonts w:cs="Calibri"/>
        </w:rPr>
        <w:t>. Функции, осуществляемые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874A81" w:rsidTr="001A58F4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E5629A" w:rsidRPr="00874A81" w:rsidTr="001A58F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1A58F4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 w:rsidTr="001A58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B20919" w:rsidRPr="00874A81" w:rsidTr="001A58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E52C3A" w:rsidP="004E62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FA46AC" w:rsidP="005808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E75F28" w:rsidRDefault="00E52C3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DB5FE6" w:rsidRDefault="00FA46A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25</w:t>
            </w:r>
          </w:p>
        </w:tc>
      </w:tr>
      <w:tr w:rsidR="00B20919" w:rsidRPr="00874A81" w:rsidTr="001A58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C43085" w:rsidP="000669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669F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FA46AC" w:rsidP="00812A9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E75F28" w:rsidRDefault="00EF2B4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DB5FE6" w:rsidRDefault="00FA46A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4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204D2F">
        <w:rPr>
          <w:rFonts w:cs="Calibri"/>
        </w:rPr>
        <w:t>1.5</w:t>
      </w:r>
      <w:r>
        <w:rPr>
          <w:rFonts w:cs="Calibri"/>
        </w:rPr>
        <w:t>. Информация о количестве штатных единиц, количественном составе и квалификации сотрудников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567"/>
        <w:gridCol w:w="1418"/>
        <w:gridCol w:w="1417"/>
        <w:gridCol w:w="1559"/>
        <w:gridCol w:w="1701"/>
      </w:tblGrid>
      <w:tr w:rsidR="0098507F" w:rsidRPr="00874A81" w:rsidTr="00EF2B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9850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зм.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E52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Default="0098507F" w:rsidP="00E52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E52C3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8507F" w:rsidRPr="00874A81" w:rsidTr="00EF2B47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9850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874A81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9850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9850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98507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50D04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E50D04">
              <w:rPr>
                <w:rFonts w:ascii="Courier New" w:hAnsi="Courier New" w:cs="Courier New"/>
                <w:sz w:val="20"/>
                <w:szCs w:val="20"/>
              </w:rPr>
              <w:br/>
              <w:t>отчетного периода</w:t>
            </w:r>
          </w:p>
        </w:tc>
      </w:tr>
      <w:tr w:rsidR="0098507F" w:rsidRPr="00874A81" w:rsidTr="00EF2B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4E014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4E0148" w:rsidP="004E014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4E0148" w:rsidP="004E014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8507F" w:rsidRPr="00874A81" w:rsidTr="00EF2B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874A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0669F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EF2B4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</w:t>
            </w:r>
            <w:r w:rsidR="00CC2BE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EF2B4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Default="00E52C3A" w:rsidP="00204D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5</w:t>
            </w:r>
          </w:p>
          <w:p w:rsidR="00E52C3A" w:rsidRPr="00874A81" w:rsidRDefault="00E52C3A" w:rsidP="00204D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507F" w:rsidRPr="00874A81" w:rsidTr="00EF2B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98507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2C3A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7F" w:rsidRPr="00874A81" w:rsidRDefault="00E50D04" w:rsidP="00204D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4E0148" w:rsidRPr="00874A81" w:rsidTr="00EF2B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Квалификация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трудников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2B47">
              <w:rPr>
                <w:rFonts w:ascii="Courier New" w:hAnsi="Courier New" w:cs="Courier New"/>
                <w:sz w:val="16"/>
                <w:szCs w:val="16"/>
              </w:rPr>
              <w:t xml:space="preserve">Высшее образование и </w:t>
            </w: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>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6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8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1;</w:t>
            </w:r>
          </w:p>
          <w:p w:rsidR="004E0148" w:rsidRPr="00EF2B47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</w:t>
            </w: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>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4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2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6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2;</w:t>
            </w:r>
          </w:p>
          <w:p w:rsidR="004E0148" w:rsidRPr="00874A81" w:rsidRDefault="00E52C3A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</w:t>
            </w: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>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4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2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6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2;</w:t>
            </w:r>
          </w:p>
          <w:p w:rsidR="004E0148" w:rsidRPr="00874A81" w:rsidRDefault="00E52C3A" w:rsidP="00E52C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Высшее образование и </w:t>
            </w:r>
            <w:r w:rsidRPr="00EF2B47">
              <w:rPr>
                <w:rFonts w:ascii="Courier New" w:hAnsi="Courier New" w:cs="Courier New"/>
                <w:sz w:val="16"/>
                <w:szCs w:val="16"/>
              </w:rPr>
              <w:lastRenderedPageBreak/>
              <w:t>стаж работы: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4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3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3;</w:t>
            </w:r>
          </w:p>
          <w:p w:rsidR="004E0148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8</w:t>
            </w:r>
          </w:p>
          <w:p w:rsidR="00E50D04" w:rsidRPr="00874A81" w:rsidRDefault="00E50D04" w:rsidP="00E50D0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0148" w:rsidRPr="00874A81" w:rsidTr="00E879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бразование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2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4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1;</w:t>
            </w:r>
          </w:p>
          <w:p w:rsidR="004E0148" w:rsidRPr="00EF2B47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бразование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3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3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3;</w:t>
            </w:r>
          </w:p>
          <w:p w:rsidR="004E0148" w:rsidRPr="00EF2B47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бразование и стаж работы: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3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3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3;</w:t>
            </w:r>
          </w:p>
          <w:p w:rsidR="004E0148" w:rsidRPr="00EF2B47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бразование и стаж работы: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4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5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4;</w:t>
            </w:r>
          </w:p>
          <w:p w:rsidR="004E0148" w:rsidRPr="00EF2B47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2</w:t>
            </w:r>
          </w:p>
        </w:tc>
      </w:tr>
      <w:tr w:rsidR="004E0148" w:rsidRPr="00874A81" w:rsidTr="00E879F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 образование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 образование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1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е образование и стаж работы: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1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редне-специальное образование и стаж работы: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4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1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5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4;</w:t>
            </w:r>
          </w:p>
          <w:p w:rsidR="004E0148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– 12</w:t>
            </w:r>
          </w:p>
        </w:tc>
      </w:tr>
      <w:tr w:rsidR="004E0148" w:rsidRPr="00874A81" w:rsidTr="00EF2B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48" w:rsidRPr="00874A81" w:rsidRDefault="004E014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 образования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- 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 образования и стаж работы: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0;</w:t>
            </w:r>
          </w:p>
          <w:p w:rsidR="00E52C3A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E52C3A" w:rsidP="00E52C3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- 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 образования и стаж работы: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0;</w:t>
            </w:r>
          </w:p>
          <w:p w:rsidR="00C62ED2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C62ED2" w:rsidP="00C62ED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- 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ез образования и стаж работы: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 3-х лет – 0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3 до 8 лет – 0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8 до 14 лет – 0;</w:t>
            </w:r>
          </w:p>
          <w:p w:rsidR="00E50D04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14 до 20 лет – 0;</w:t>
            </w:r>
          </w:p>
          <w:p w:rsidR="004E0148" w:rsidRDefault="00E50D04" w:rsidP="00E50D0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олее 20 лет - 0</w:t>
            </w:r>
          </w:p>
        </w:tc>
      </w:tr>
    </w:tbl>
    <w:p w:rsidR="00F22BAC" w:rsidRDefault="00F22BAC" w:rsidP="00F22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ричина отклонения показателей</w:t>
      </w:r>
      <w:r w:rsidR="00BF0A91">
        <w:rPr>
          <w:rFonts w:cs="Calibri"/>
        </w:rPr>
        <w:t xml:space="preserve"> -</w:t>
      </w:r>
      <w:r w:rsidR="00263EAC">
        <w:rPr>
          <w:rFonts w:cs="Calibri"/>
        </w:rPr>
        <w:t>увеличение контингента</w:t>
      </w:r>
    </w:p>
    <w:p w:rsidR="00876CFE" w:rsidRDefault="00876CFE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0" w:name="Par228"/>
      <w:bookmarkEnd w:id="0"/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4D66EA">
        <w:rPr>
          <w:rFonts w:cs="Calibri"/>
        </w:rPr>
        <w:t>1.6. Информация</w:t>
      </w:r>
      <w:r>
        <w:rPr>
          <w:rFonts w:cs="Calibri"/>
        </w:rPr>
        <w:t xml:space="preserve"> о среднегодовой численности и средней заработной плате работников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6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993"/>
        <w:gridCol w:w="1134"/>
        <w:gridCol w:w="1116"/>
      </w:tblGrid>
      <w:tr w:rsidR="00E5629A" w:rsidRPr="00874A81">
        <w:trPr>
          <w:trHeight w:val="4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DE4820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DE4820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40EF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43E18" w:rsidRPr="00F340E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35303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35303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353039" w:rsidP="002C4B8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2C4B8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1A21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ализации которых создано учреждение (в иных учреждениях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C5524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631B7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2C4B8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AE3746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07,5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2C4B89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14,45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996,9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C96B1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060,00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20,4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C96B1E" w:rsidP="0004282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565,93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4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29,1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4D66EA" w:rsidRDefault="002C4B8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79,17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43,9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AE6EF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48,29</w:t>
            </w:r>
          </w:p>
        </w:tc>
      </w:tr>
      <w:tr w:rsidR="00B20919" w:rsidRPr="00874A8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.7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7C0F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B2091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49,5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19" w:rsidRPr="00874A81" w:rsidRDefault="00AE6EF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98,31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AF6300" w:rsidRDefault="00AF630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80"/>
      </w:tblGrid>
      <w:tr w:rsidR="00E5629A" w:rsidRPr="00874A8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именование услуги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Объем финансового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 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B20919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AE3746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B20919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B20919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FD7401" w:rsidP="005B581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FD7401" w:rsidP="005B581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FD7401" w:rsidP="005B581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FD7401" w:rsidP="005B581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FD7401" w:rsidP="005B581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7F54D9">
        <w:rPr>
          <w:rFonts w:cs="Calibri"/>
        </w:rPr>
        <w:t>1.8.</w:t>
      </w:r>
      <w:r>
        <w:rPr>
          <w:rFonts w:cs="Calibri"/>
        </w:rPr>
        <w:t xml:space="preserve">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1560"/>
        <w:gridCol w:w="1563"/>
      </w:tblGrid>
      <w:tr w:rsidR="00E5629A" w:rsidRPr="00874A81" w:rsidTr="008D7BF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правового акта об утверждении программ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(в разрезе каждой программы) </w:t>
            </w:r>
            <w:hyperlink w:anchor="Par280" w:history="1">
              <w:r w:rsidRPr="00874A8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E5629A" w:rsidRPr="00874A81" w:rsidTr="008D7BF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B20919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B20919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 w:rsidTr="008D7B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E5629A" w:rsidRPr="00874A81" w:rsidTr="008D7B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7720D7" w:rsidRDefault="00B037B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7720D7" w:rsidRDefault="0003500F" w:rsidP="006C61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Courier New" w:hAnsi="Courier New" w:cs="Courier New"/>
                <w:sz w:val="20"/>
                <w:szCs w:val="20"/>
              </w:rPr>
              <w:t>Постановление А</w:t>
            </w:r>
            <w:r w:rsidR="008D7BF2">
              <w:rPr>
                <w:rFonts w:ascii="Courier New" w:hAnsi="Courier New" w:cs="Courier New"/>
                <w:sz w:val="20"/>
                <w:szCs w:val="20"/>
              </w:rPr>
              <w:t>дминистрации города Перми от 1</w:t>
            </w:r>
            <w:r w:rsidR="002E063E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8D7BF2">
              <w:rPr>
                <w:rFonts w:ascii="Courier New" w:hAnsi="Courier New" w:cs="Courier New"/>
                <w:sz w:val="20"/>
                <w:szCs w:val="20"/>
              </w:rPr>
              <w:t xml:space="preserve"> октября 201</w:t>
            </w:r>
            <w:r w:rsidR="006C6180" w:rsidRPr="006C6180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8D7BF2">
              <w:rPr>
                <w:rFonts w:ascii="Courier New" w:hAnsi="Courier New" w:cs="Courier New"/>
                <w:sz w:val="20"/>
                <w:szCs w:val="20"/>
              </w:rPr>
              <w:t xml:space="preserve"> г. № 8</w:t>
            </w:r>
            <w:r w:rsidR="006C6180" w:rsidRPr="006C6180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8D7BF2"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муниципальной программы «Обеспечение доступности качественного </w:t>
            </w:r>
            <w:r w:rsidR="002E063E">
              <w:rPr>
                <w:rFonts w:ascii="Courier New" w:hAnsi="Courier New" w:cs="Courier New"/>
                <w:sz w:val="20"/>
                <w:szCs w:val="20"/>
              </w:rPr>
              <w:t xml:space="preserve">предоставления услуг в сфере </w:t>
            </w:r>
            <w:r w:rsidR="008D7BF2">
              <w:rPr>
                <w:rFonts w:ascii="Courier New" w:hAnsi="Courier New" w:cs="Courier New"/>
                <w:sz w:val="20"/>
                <w:szCs w:val="20"/>
              </w:rPr>
              <w:t>образования в городе Перми»</w:t>
            </w:r>
            <w:bookmarkEnd w:id="1"/>
            <w:bookmarkEnd w:id="2"/>
            <w:r w:rsidR="006C61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7720D7" w:rsidRDefault="00743E18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 202,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E5629A" w:rsidRP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8D7BF2" w:rsidRPr="00874A81" w:rsidTr="008D7B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8D7BF2" w:rsidP="002E06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остановление</w:t>
            </w:r>
            <w:r w:rsidR="002E063E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города Перми от 2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ктября 2013 г. № 8</w:t>
            </w:r>
            <w:r w:rsidR="002E063E">
              <w:rPr>
                <w:rFonts w:ascii="Courier New" w:hAnsi="Courier New" w:cs="Courier New"/>
                <w:sz w:val="20"/>
                <w:szCs w:val="20"/>
              </w:rPr>
              <w:t>4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«Об утверждении муниципальной программы «Социальная поддержк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селения города Перми»</w:t>
            </w:r>
            <w:r w:rsidR="006C61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C6180" w:rsidRDefault="006C6180" w:rsidP="006C61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9 октября 2016 г. № 894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743E18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,2</w:t>
            </w:r>
          </w:p>
          <w:p w:rsidR="006C6180" w:rsidRDefault="006C6180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08394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,00</w:t>
            </w: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C6180" w:rsidRPr="007720D7" w:rsidRDefault="006C61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 245,4</w:t>
            </w:r>
          </w:p>
        </w:tc>
      </w:tr>
      <w:tr w:rsidR="008D7BF2" w:rsidRPr="00874A81" w:rsidTr="008D7B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8D7BF2" w:rsidP="008D7B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8D7BF2" w:rsidRPr="007720D7" w:rsidRDefault="008D7BF2" w:rsidP="005B631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7BF2" w:rsidRPr="00874A81" w:rsidTr="0003500F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2" w:rsidRDefault="008D7BF2" w:rsidP="008D7B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2" w:rsidRDefault="008D7B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1864BD">
        <w:rPr>
          <w:rFonts w:cs="Calibri"/>
        </w:rPr>
        <w:t>1.9.</w:t>
      </w:r>
      <w:r>
        <w:rPr>
          <w:rFonts w:cs="Calibri"/>
        </w:rPr>
        <w:t xml:space="preserve"> Перечень услуг (работ), оказываемых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949"/>
        <w:gridCol w:w="1437"/>
        <w:gridCol w:w="1134"/>
        <w:gridCol w:w="1985"/>
      </w:tblGrid>
      <w:tr w:rsidR="00BA4587" w:rsidRPr="00874A81" w:rsidTr="00951AD9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874A81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874A81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874A81" w:rsidRDefault="00BA4587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43E1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083942" w:rsidRDefault="00BA4587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3942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743E18" w:rsidRPr="0008394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874A81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BA4587" w:rsidRPr="00874A81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874A81" w:rsidRDefault="00BA4587" w:rsidP="004D64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874A81" w:rsidRDefault="00BA4587" w:rsidP="004D64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874A81" w:rsidRDefault="004D649F" w:rsidP="004D64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874A81" w:rsidRDefault="004D649F" w:rsidP="004D64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874A81" w:rsidRDefault="004D649F" w:rsidP="004D64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</w:t>
            </w:r>
            <w:r>
              <w:rPr>
                <w:rFonts w:ascii="Courier New" w:hAnsi="Courier New" w:cs="Courier New"/>
                <w:sz w:val="20"/>
                <w:szCs w:val="20"/>
              </w:rPr>
              <w:t>, оказываемые потребителям в соответствии с муниципальным заданием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51AD9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951AD9" w:rsidP="000839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951AD9" w:rsidP="00667D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08394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Pr="00E96037" w:rsidRDefault="00951AD9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</w:t>
            </w:r>
          </w:p>
        </w:tc>
      </w:tr>
      <w:tr w:rsidR="00951AD9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08394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951AD9" w:rsidP="00667D7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Default="0008394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D9" w:rsidRPr="00E96037" w:rsidRDefault="00951AD9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ические лица в возрасте до 8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1A21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864B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1A217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E96037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от 3 до 7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E96037" w:rsidRDefault="004408BB" w:rsidP="003F3DD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</w:t>
            </w:r>
            <w:r w:rsidR="00A2462D">
              <w:rPr>
                <w:rFonts w:ascii="Courier New" w:hAnsi="Courier New" w:cs="Courier New"/>
                <w:sz w:val="20"/>
                <w:szCs w:val="20"/>
              </w:rPr>
              <w:t xml:space="preserve"> направлен</w:t>
            </w:r>
            <w:r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5568D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</w:t>
            </w:r>
            <w:r w:rsidR="00A2462D">
              <w:rPr>
                <w:rFonts w:ascii="Courier New" w:hAnsi="Courier New" w:cs="Courier New"/>
                <w:sz w:val="20"/>
                <w:szCs w:val="20"/>
              </w:rPr>
              <w:t xml:space="preserve"> направлен</w:t>
            </w:r>
            <w:r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5568D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5568D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рекционное</w:t>
            </w:r>
            <w:r w:rsidR="00A2462D">
              <w:rPr>
                <w:rFonts w:ascii="Courier New" w:hAnsi="Courier New" w:cs="Courier New"/>
                <w:sz w:val="20"/>
                <w:szCs w:val="20"/>
              </w:rPr>
              <w:t xml:space="preserve"> направлен</w:t>
            </w:r>
            <w:r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C978B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BA4587" w:rsidRPr="00E96037" w:rsidTr="00951A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2.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87" w:rsidRPr="00E96037" w:rsidRDefault="005568D3" w:rsidP="003F3DD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теллектуальное и познавательное</w:t>
            </w:r>
            <w:r w:rsidR="00A2462D">
              <w:rPr>
                <w:rFonts w:ascii="Courier New" w:hAnsi="Courier New" w:cs="Courier New"/>
                <w:sz w:val="20"/>
                <w:szCs w:val="20"/>
              </w:rPr>
              <w:t xml:space="preserve"> направлен</w:t>
            </w:r>
            <w:r>
              <w:rPr>
                <w:rFonts w:ascii="Courier New" w:hAnsi="Courier New" w:cs="Courier New"/>
                <w:sz w:val="20"/>
                <w:szCs w:val="20"/>
              </w:rPr>
              <w:t>и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C978B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DD738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87" w:rsidRPr="00E96037" w:rsidRDefault="00BA4587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6037">
              <w:rPr>
                <w:rFonts w:ascii="Courier New" w:hAnsi="Courier New" w:cs="Courier New"/>
                <w:sz w:val="20"/>
                <w:szCs w:val="20"/>
              </w:rPr>
              <w:t>Детиот 3 до 7 лет</w:t>
            </w:r>
          </w:p>
        </w:tc>
      </w:tr>
    </w:tbl>
    <w:p w:rsidR="00884412" w:rsidRDefault="00884412" w:rsidP="00A246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857CCC" w:rsidRDefault="00857CCC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E5629A" w:rsidRDefault="00E5629A" w:rsidP="00895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32554" w:rsidRDefault="00E5629A" w:rsidP="00884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нформация об исполнении муниципального задания учредителя</w:t>
      </w:r>
    </w:p>
    <w:p w:rsidR="00132554" w:rsidRDefault="0013255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67"/>
        <w:gridCol w:w="567"/>
        <w:gridCol w:w="567"/>
        <w:gridCol w:w="567"/>
        <w:gridCol w:w="1134"/>
        <w:gridCol w:w="1134"/>
        <w:gridCol w:w="1134"/>
        <w:gridCol w:w="1134"/>
      </w:tblGrid>
      <w:tr w:rsidR="00E5629A" w:rsidRPr="00874A81" w:rsidTr="00597A16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 услуги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Объем финансового  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 обеспечения, тыс. руб.   </w:t>
            </w:r>
          </w:p>
        </w:tc>
      </w:tr>
      <w:tr w:rsidR="00192A34" w:rsidRPr="00874A81" w:rsidTr="00597A16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факт     </w:t>
            </w:r>
          </w:p>
        </w:tc>
      </w:tr>
      <w:tr w:rsidR="00192A34" w:rsidRPr="00874A81" w:rsidTr="00597A1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305AEB" w:rsidP="00743E1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305AEB" w:rsidP="00743E1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305AEB" w:rsidP="00743E1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743E1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05AEB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305AEB" w:rsidP="00C978B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305AEB" w:rsidP="00C978B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20E4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743E18" w:rsidRPr="008720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C978B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05AEB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43E1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415EB9" w:rsidRDefault="00305AEB" w:rsidP="00C978BC">
            <w:pPr>
              <w:pStyle w:val="ConsPlusCell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  <w:r w:rsidRPr="008720E4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="002864E6" w:rsidRPr="008720E4">
              <w:rPr>
                <w:rFonts w:ascii="Courier New" w:hAnsi="Courier New" w:cs="Courier New"/>
                <w:sz w:val="16"/>
                <w:szCs w:val="16"/>
              </w:rPr>
              <w:t>од</w:t>
            </w:r>
            <w:r w:rsidRPr="008720E4">
              <w:rPr>
                <w:rFonts w:ascii="Courier New" w:hAnsi="Courier New" w:cs="Courier New"/>
                <w:sz w:val="16"/>
                <w:szCs w:val="16"/>
              </w:rPr>
              <w:t xml:space="preserve"> 201</w:t>
            </w:r>
            <w:r w:rsidR="00743E18" w:rsidRPr="008720E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92A34" w:rsidRPr="00874A81" w:rsidTr="00597A1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</w:tr>
      <w:tr w:rsidR="00597A16" w:rsidRPr="00874A81" w:rsidTr="00597A1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597A16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266F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743E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756A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1,8</w:t>
            </w:r>
          </w:p>
        </w:tc>
      </w:tr>
      <w:tr w:rsidR="00597A16" w:rsidRPr="00874A81" w:rsidTr="00597A1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Pr="00E96037" w:rsidRDefault="00597A16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8720E4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597A16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8720E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9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Pr="00BB36CF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2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Default="00743E1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3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16" w:rsidRPr="00BB36CF" w:rsidRDefault="008720E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00,0</w:t>
            </w:r>
          </w:p>
        </w:tc>
      </w:tr>
      <w:tr w:rsidR="006B75B3" w:rsidRPr="00874A81" w:rsidTr="00597A1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Pr="00E96037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6B75B3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рмативные затраты на содержание </w:t>
            </w:r>
            <w:r w:rsidR="00597A16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DC427A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DC427A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DC427A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DC427A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415EB9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415EB9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B3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7,4</w:t>
            </w:r>
          </w:p>
        </w:tc>
      </w:tr>
      <w:tr w:rsidR="00E445F2" w:rsidRPr="00874A81" w:rsidTr="00597A1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96037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96037" w:rsidRDefault="00597A16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96037" w:rsidRDefault="00E445F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E96037" w:rsidRDefault="00E445F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Default="00E445F2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Default="00E445F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BB36CF" w:rsidRDefault="00415EB9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BB36CF" w:rsidRDefault="008720E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132554" w:rsidRDefault="00415EB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F2" w:rsidRPr="00132554" w:rsidRDefault="008720E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7,1</w:t>
            </w:r>
          </w:p>
        </w:tc>
      </w:tr>
    </w:tbl>
    <w:p w:rsidR="00132554" w:rsidRDefault="00132554" w:rsidP="00884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8D04AF" w:rsidRDefault="008D04AF" w:rsidP="00884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132554" w:rsidRDefault="00E5629A" w:rsidP="00884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Информация о результатах оказания услуг (выполнения работ)</w:t>
      </w:r>
    </w:p>
    <w:tbl>
      <w:tblPr>
        <w:tblW w:w="1028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1134"/>
        <w:gridCol w:w="992"/>
        <w:gridCol w:w="992"/>
        <w:gridCol w:w="1073"/>
      </w:tblGrid>
      <w:tr w:rsidR="00CA10A6" w:rsidRPr="00874A81" w:rsidTr="008952EB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A9353C" w:rsidP="00E910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415EB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884412" w:rsidP="00415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D68C1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15EB9" w:rsidRPr="003D68C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A10A6" w:rsidRPr="00874A81" w:rsidTr="008952EB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A10A6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A6" w:rsidRPr="00874A81" w:rsidRDefault="00CA10A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DB5FE6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864B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спользовавшихся услугами (работами)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0A64B0" w:rsidRDefault="00DD7380" w:rsidP="001864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64B0">
              <w:rPr>
                <w:rFonts w:ascii="Courier New" w:hAnsi="Courier New" w:cs="Courier New"/>
                <w:sz w:val="20"/>
                <w:szCs w:val="20"/>
              </w:rPr>
              <w:t>99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0A64B0" w:rsidRDefault="00DD7380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A64B0">
              <w:rPr>
                <w:rFonts w:ascii="Courier New" w:hAnsi="Courier New" w:cs="Courier New"/>
                <w:sz w:val="20"/>
                <w:szCs w:val="20"/>
              </w:rPr>
              <w:t>995</w:t>
            </w:r>
          </w:p>
        </w:tc>
      </w:tr>
      <w:tr w:rsidR="00DB5FE6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DB5FE6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DB5FE6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00071F" w:rsidRDefault="00DB5FE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00071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B5FE6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бесплатны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, из них по видам услуг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B86AFF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975B06" w:rsidRDefault="00975B0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75B06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00071F" w:rsidRDefault="00975B06" w:rsidP="00E5116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75B06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</w:tr>
      <w:tr w:rsidR="008952EB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8720E4" w:rsidP="008720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8952EB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8952EB" w:rsidP="001E40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00071F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5543B2" w:rsidRDefault="00C51430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5543B2" w:rsidRDefault="00C51430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</w:t>
            </w:r>
          </w:p>
        </w:tc>
      </w:tr>
      <w:tr w:rsidR="00C605C5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8720E4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C605C5" w:rsidP="001E40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компенсирующая направленность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 от 3 до 8 лет, группа полного 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Pr="00357665" w:rsidRDefault="0000071F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Pr="00357665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Default="001C6712" w:rsidP="00C605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  <w:r w:rsidR="008720E4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E40C5" w:rsidP="001E40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1C6712">
              <w:rPr>
                <w:rFonts w:ascii="Courier New" w:hAnsi="Courier New" w:cs="Courier New"/>
                <w:sz w:val="20"/>
                <w:szCs w:val="20"/>
              </w:rPr>
              <w:t>беспечени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1C6712">
              <w:rPr>
                <w:rFonts w:ascii="Courier New" w:hAnsi="Courier New" w:cs="Courier New"/>
                <w:sz w:val="20"/>
                <w:szCs w:val="20"/>
              </w:rPr>
              <w:t xml:space="preserve"> воспитания и обучения детей-инвалидов в дошкольных образовательных учрежден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5543B2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5543B2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357665" w:rsidRDefault="0000071F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357665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071F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00071F" w:rsidP="001E40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00071F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00071F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975B0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975B0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</w:tr>
      <w:tr w:rsidR="001E40C5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Default="001E40C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Default="001E40C5" w:rsidP="001E40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Default="001E40C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Pr="00357665" w:rsidRDefault="00975B0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C5" w:rsidRPr="00357665" w:rsidRDefault="00975B0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8952EB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1864BD" w:rsidRDefault="008952EB" w:rsidP="008720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B86AFF" w:rsidRDefault="008952EB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  <w:r w:rsidR="00C605C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C605C5"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 w:rsidR="00C605C5">
              <w:rPr>
                <w:rFonts w:ascii="Courier New" w:hAnsi="Courier New" w:cs="Courier New"/>
                <w:sz w:val="20"/>
                <w:szCs w:val="20"/>
              </w:rPr>
              <w:t xml:space="preserve"> за исключением детей-инвалидов, инвалидов от 3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  <w:r w:rsidR="00C605C5">
              <w:rPr>
                <w:rFonts w:ascii="Courier New" w:hAnsi="Courier New" w:cs="Courier New"/>
                <w:sz w:val="20"/>
                <w:szCs w:val="20"/>
              </w:rPr>
              <w:t xml:space="preserve"> до 8 лет, группа полного 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357665" w:rsidRDefault="0000071F" w:rsidP="00EE39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EB" w:rsidRPr="00357665" w:rsidRDefault="0000071F" w:rsidP="00415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0071F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Pr="001864BD" w:rsidRDefault="0000071F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Pr="00B86AFF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D93EE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D93EE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D93EE7" w:rsidP="00EE39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F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864B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ми, из них по видам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75F28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75F28" w:rsidRDefault="00D93EE7" w:rsidP="00EE39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75F28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</w:t>
            </w:r>
          </w:p>
        </w:tc>
      </w:tr>
      <w:tr w:rsidR="00D93EE7" w:rsidRPr="00874A81" w:rsidTr="008952EB">
        <w:trPr>
          <w:trHeight w:val="39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E7" w:rsidRDefault="00D93EE7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E7" w:rsidRDefault="00D93EE7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</w:tr>
      <w:tr w:rsidR="001C6712" w:rsidRPr="00874A81" w:rsidTr="008952EB">
        <w:trPr>
          <w:trHeight w:val="397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12" w:rsidRPr="00E96037" w:rsidRDefault="001C6712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1C6712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1C6712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зкультурно-оздоровительное направл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1C6712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рекцион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</w:t>
            </w:r>
            <w:r w:rsidR="00D93EE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12" w:rsidRPr="00E96037" w:rsidRDefault="001C6712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теллектуальное и познаватель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E96037" w:rsidRDefault="00DD7380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Средняя 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имость получения частично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>платных услуг 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я потребителей, в том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числе по видам услуг (работ):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67959" w:rsidP="00415E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</w:tr>
      <w:tr w:rsidR="00C605C5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Pr="001864BD" w:rsidRDefault="00C605C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Pr="00B86AFF" w:rsidRDefault="00C605C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сключением детей-инвалидов, инвалидов от 3 до 8 лет, группа полного дн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Pr="00B86AFF" w:rsidRDefault="00C605C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C5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1864BD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A00C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A00C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0</w:t>
            </w:r>
          </w:p>
        </w:tc>
      </w:tr>
      <w:tr w:rsidR="001C6712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874A81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864B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Средняя 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имость получения платных услуг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>для потре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телей, в том числе по видам </w:t>
            </w: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B86AFF" w:rsidRDefault="001C671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167959" w:rsidRDefault="001C6712" w:rsidP="00A00C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12" w:rsidRPr="00167959" w:rsidRDefault="001C6712" w:rsidP="00A00CF5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61C2C" w:rsidRPr="00874A81" w:rsidTr="00167959">
        <w:trPr>
          <w:trHeight w:val="93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2C" w:rsidRDefault="00761C2C" w:rsidP="001679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  <w:r w:rsidR="00F92655">
              <w:rPr>
                <w:rFonts w:ascii="Courier New" w:hAnsi="Courier New" w:cs="Courier New"/>
                <w:sz w:val="20"/>
                <w:szCs w:val="20"/>
              </w:rPr>
              <w:t>, из них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</w:tr>
      <w:tr w:rsidR="00167959" w:rsidRPr="00874A81" w:rsidTr="00167959">
        <w:trPr>
          <w:trHeight w:val="93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  <w:r w:rsidR="00761C2C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9" w:rsidRDefault="00167959" w:rsidP="001679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категорий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20</w:t>
            </w:r>
          </w:p>
        </w:tc>
      </w:tr>
      <w:tr w:rsidR="00761C2C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2C" w:rsidRDefault="00761C2C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олнительные платные образовательные услуги по направлениям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Pr="00B86AFF" w:rsidRDefault="00F9265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2D592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2D592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2D592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8,55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2C" w:rsidRDefault="002D5927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8,55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874A81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  <w:r w:rsidR="00761C2C"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9" w:rsidRPr="00E96037" w:rsidRDefault="00167959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874A81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E96037" w:rsidRDefault="00167959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8A1FBB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167959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8A1F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8A1FBB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E96037" w:rsidRDefault="00167959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зкультурно-оздоровительное направлен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703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0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E96037" w:rsidRDefault="00167959" w:rsidP="004400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ррекцион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</w:tr>
      <w:tr w:rsidR="00167959" w:rsidRPr="00874A81" w:rsidTr="008952EB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874A81" w:rsidRDefault="00761C2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9" w:rsidRPr="00E96037" w:rsidRDefault="00167959" w:rsidP="00440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теллектуальное и познавательное на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6AFF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9" w:rsidRPr="00B86AFF" w:rsidRDefault="00167959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</w:tr>
    </w:tbl>
    <w:p w:rsidR="008952EB" w:rsidRDefault="008952EB" w:rsidP="003D68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CA10A6" w:rsidRDefault="00CA10A6" w:rsidP="00CA1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850"/>
        <w:gridCol w:w="1134"/>
        <w:gridCol w:w="1134"/>
        <w:gridCol w:w="1134"/>
        <w:gridCol w:w="1276"/>
      </w:tblGrid>
      <w:tr w:rsidR="0090443E" w:rsidRPr="00874A81" w:rsidTr="009E7D39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E" w:rsidRPr="00874A81" w:rsidRDefault="0090443E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E" w:rsidRPr="00874A81" w:rsidRDefault="0090443E" w:rsidP="007A73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E" w:rsidRPr="00874A81" w:rsidRDefault="0090443E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E" w:rsidRPr="00874A81" w:rsidRDefault="0090443E" w:rsidP="00E910C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415EB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3E" w:rsidRDefault="0090443E" w:rsidP="00E910C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E4556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415EB9" w:rsidRPr="004E455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144D5" w:rsidRPr="00874A81" w:rsidTr="000144D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0144D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0144D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0144D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0144D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0144D5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90443E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D5" w:rsidRPr="00874A81" w:rsidRDefault="0090443E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0144D5" w:rsidRPr="00874A81" w:rsidTr="00557A4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0144D5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0144D5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0144D5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0144D5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0144D5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557A41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5" w:rsidRPr="00874A81" w:rsidRDefault="00557A41" w:rsidP="00557A4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B5FE6" w:rsidRPr="00874A81" w:rsidTr="000144D5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A158C7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Default="00A4105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Default="004E4556" w:rsidP="007703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Default="004E4556" w:rsidP="0077037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0,4</w:t>
            </w:r>
          </w:p>
        </w:tc>
      </w:tr>
      <w:tr w:rsidR="00DB5FE6" w:rsidRPr="00874A81" w:rsidTr="000144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5FE6" w:rsidRPr="00874A81" w:rsidTr="000144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874A81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DB5FE6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415EB9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1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E6" w:rsidRPr="00A158C7" w:rsidRDefault="00806BD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30</w:t>
            </w:r>
          </w:p>
        </w:tc>
      </w:tr>
      <w:tr w:rsidR="00806BDC" w:rsidRPr="00874A81" w:rsidTr="000144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8C59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2C4B8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F74F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C" w:rsidRDefault="00806BDC" w:rsidP="00D670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86B91" w:rsidRPr="00874A81" w:rsidTr="000144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F03B84" w:rsidRDefault="00686B91" w:rsidP="008C59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B86AFF" w:rsidRDefault="00686B91" w:rsidP="002C4B8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льготных категорий, определяемых учредителем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06BDC" w:rsidRDefault="00686B91" w:rsidP="00F74F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6BDC">
              <w:rPr>
                <w:rFonts w:ascii="Courier New" w:hAnsi="Courier New" w:cs="Courier New"/>
                <w:sz w:val="20"/>
                <w:szCs w:val="20"/>
              </w:rPr>
              <w:t>731,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D670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30</w:t>
            </w:r>
          </w:p>
        </w:tc>
      </w:tr>
      <w:tr w:rsidR="00686B91" w:rsidRPr="00874A81" w:rsidTr="000144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74A8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03B8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58C7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806BDC" w:rsidP="00806BD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69,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806BDC" w:rsidP="00D670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5,1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91" w:rsidRDefault="00686B91" w:rsidP="009E7D3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смотр и уход, физические лица за исключением льгот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атегорий, от 3 лет до 8 лет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806BDC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4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04,90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74A8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91" w:rsidRPr="00E96037" w:rsidRDefault="00686B91" w:rsidP="009E7D3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познавательно-речевой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,1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74A8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E96037" w:rsidRDefault="00686B9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художественно-эстетической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D670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DE23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9,0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74A81" w:rsidRDefault="00686B9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E96037" w:rsidRDefault="00686B9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физкультурно-оздоровительной направленност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F74F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,0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E96037" w:rsidRDefault="00686B9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коррекционной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</w:t>
            </w:r>
          </w:p>
        </w:tc>
      </w:tr>
      <w:tr w:rsidR="00686B91" w:rsidRPr="00874A81" w:rsidTr="00DE23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874A81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91" w:rsidRPr="00E96037" w:rsidRDefault="00686B91" w:rsidP="009E7D3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интеллектуальной и познавательной направл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Pr="00A158C7" w:rsidRDefault="00686B91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91" w:rsidRDefault="00686B9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1864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B91" w:rsidRPr="00DE23C2" w:rsidRDefault="00686B91" w:rsidP="001864B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1</w:t>
            </w:r>
          </w:p>
        </w:tc>
      </w:tr>
    </w:tbl>
    <w:p w:rsidR="00C1244F" w:rsidRDefault="00C1244F" w:rsidP="007C66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1244F" w:rsidSect="00215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629A" w:rsidRDefault="00E5629A" w:rsidP="007C666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D526B">
        <w:rPr>
          <w:rFonts w:cs="Calibri"/>
        </w:rPr>
        <w:t>2.4. Информация</w:t>
      </w:r>
      <w:r>
        <w:rPr>
          <w:rFonts w:cs="Calibri"/>
        </w:rPr>
        <w:t xml:space="preserve"> о ценах (тарифах) на платные услуги (работы), оказываемые потребителям (в динамике в течение отчетного года)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CF4A25" w:rsidRPr="00874A81" w:rsidTr="00933CBA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Наименование вида   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CF4A25" w:rsidRPr="00874A81" w:rsidTr="00933CBA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F4A25" w:rsidRPr="00B82FEC" w:rsidRDefault="00884412" w:rsidP="009342AA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F4A25" w:rsidRPr="00874A81" w:rsidTr="00933CBA">
        <w:trPr>
          <w:cantSplit/>
          <w:trHeight w:val="242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         факт                                      </w:t>
            </w:r>
          </w:p>
        </w:tc>
      </w:tr>
      <w:tr w:rsidR="00CF4A25" w:rsidRPr="00874A81" w:rsidTr="00933CBA">
        <w:trPr>
          <w:cantSplit/>
          <w:trHeight w:val="1280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A25" w:rsidRPr="00B82FEC" w:rsidRDefault="00CF4A2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декабрь</w:t>
            </w:r>
          </w:p>
        </w:tc>
      </w:tr>
      <w:tr w:rsidR="00CF4A25" w:rsidRPr="00874A81" w:rsidTr="00933CBA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A25" w:rsidRPr="00B82FEC" w:rsidRDefault="00CF4A25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27   </w:t>
            </w:r>
          </w:p>
        </w:tc>
      </w:tr>
      <w:tr w:rsidR="00E54EF3" w:rsidRPr="00874A81" w:rsidTr="00E54EF3">
        <w:trPr>
          <w:cantSplit/>
          <w:trHeight w:val="143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B82FEC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54EF3" w:rsidRPr="00E54EF3" w:rsidRDefault="00E54EF3" w:rsidP="00E54EF3">
            <w:pPr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E54EF3">
              <w:rPr>
                <w:rFonts w:ascii="Courier New" w:hAnsi="Courier New" w:cs="Courier New"/>
                <w:sz w:val="14"/>
                <w:szCs w:val="14"/>
              </w:rPr>
              <w:t>познавательно-речевое на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933CBA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33CBA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</w:tr>
      <w:tr w:rsidR="00E54EF3" w:rsidRPr="00874A81" w:rsidTr="00E54EF3">
        <w:trPr>
          <w:cantSplit/>
          <w:trHeight w:val="138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B82FEC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E54EF3" w:rsidRDefault="00E54EF3" w:rsidP="00E54EF3">
            <w:pPr>
              <w:pStyle w:val="ConsPlusCell"/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E54EF3">
              <w:rPr>
                <w:rFonts w:ascii="Courier New" w:hAnsi="Courier New" w:cs="Courier New"/>
                <w:sz w:val="14"/>
                <w:szCs w:val="14"/>
              </w:rPr>
              <w:t>художественно-эстетическое на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933CBA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33CBA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396672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</w:t>
            </w:r>
          </w:p>
        </w:tc>
      </w:tr>
      <w:tr w:rsidR="00E54EF3" w:rsidRPr="00874A81" w:rsidTr="00E54EF3">
        <w:trPr>
          <w:cantSplit/>
          <w:trHeight w:val="1266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B82FEC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E54EF3" w:rsidRDefault="00E54EF3" w:rsidP="00E54EF3">
            <w:pPr>
              <w:pStyle w:val="ConsPlusCell"/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E54EF3">
              <w:rPr>
                <w:rFonts w:ascii="Courier New" w:hAnsi="Courier New" w:cs="Courier New"/>
                <w:sz w:val="14"/>
                <w:szCs w:val="14"/>
              </w:rPr>
              <w:t xml:space="preserve">физкультурно-оздоровительное направле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933CBA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33CBA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396672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396672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B82FEC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0</w:t>
            </w:r>
          </w:p>
        </w:tc>
      </w:tr>
      <w:tr w:rsidR="00E54EF3" w:rsidRPr="00874A81" w:rsidTr="00E54EF3">
        <w:trPr>
          <w:cantSplit/>
          <w:trHeight w:val="153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B82FEC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Pr="00E54EF3" w:rsidRDefault="00E54EF3" w:rsidP="00E54EF3">
            <w:pPr>
              <w:pStyle w:val="ConsPlusCell"/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E54EF3">
              <w:rPr>
                <w:rFonts w:ascii="Courier New" w:hAnsi="Courier New" w:cs="Courier New"/>
                <w:sz w:val="14"/>
                <w:szCs w:val="14"/>
              </w:rPr>
              <w:t>коррекционное на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933CBA" w:rsidRDefault="00E54EF3" w:rsidP="009E7D39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33CBA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396672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396672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0</w:t>
            </w:r>
          </w:p>
        </w:tc>
      </w:tr>
      <w:tr w:rsidR="00E54EF3" w:rsidRPr="00874A81" w:rsidTr="00E54EF3">
        <w:trPr>
          <w:cantSplit/>
          <w:trHeight w:val="169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B82FEC" w:rsidRDefault="00E54EF3" w:rsidP="001A217F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54EF3" w:rsidRPr="00E54EF3" w:rsidRDefault="00E54EF3" w:rsidP="00E54EF3">
            <w:pPr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E54EF3">
              <w:rPr>
                <w:rFonts w:ascii="Courier New" w:hAnsi="Courier New" w:cs="Courier New"/>
                <w:sz w:val="14"/>
                <w:szCs w:val="14"/>
              </w:rPr>
              <w:t>интеллектуальное и познавательное на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F3" w:rsidRPr="00933CBA" w:rsidRDefault="00E54EF3" w:rsidP="009E7D39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933CBA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A00CF5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1A217F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E54EF3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pStyle w:val="ConsPlusCell"/>
              <w:widowControl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4EF3" w:rsidRDefault="00A00CF5" w:rsidP="009E7D39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E5629A" w:rsidRPr="00BE5D5A" w:rsidRDefault="00E5629A" w:rsidP="00BE5D5A">
      <w:pPr>
        <w:rPr>
          <w:rFonts w:cs="Calibri"/>
        </w:rPr>
        <w:sectPr w:rsidR="00E5629A" w:rsidRPr="00BE5D5A" w:rsidSect="00C1244F">
          <w:pgSz w:w="16840" w:h="11907" w:orient="landscape"/>
          <w:pgMar w:top="568" w:right="1134" w:bottom="426" w:left="1134" w:header="720" w:footer="720" w:gutter="0"/>
          <w:cols w:space="720"/>
          <w:noEndnote/>
        </w:sectPr>
      </w:pPr>
    </w:p>
    <w:p w:rsidR="00CA10A6" w:rsidRDefault="00CA10A6" w:rsidP="00CA1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F03B84">
        <w:rPr>
          <w:rFonts w:cs="Calibri"/>
        </w:rPr>
        <w:lastRenderedPageBreak/>
        <w:t>2.5.</w:t>
      </w:r>
      <w:r w:rsidRPr="00DB5FE6">
        <w:rPr>
          <w:rFonts w:cs="Calibri"/>
        </w:rPr>
        <w:t xml:space="preserve"> Информация о жалобах потребител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701"/>
        <w:gridCol w:w="1701"/>
      </w:tblGrid>
      <w:tr w:rsidR="00DE317A" w:rsidRPr="00874A81" w:rsidTr="00DE317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иды зарегистрированных жалоб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DE31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жал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874A81" w:rsidRDefault="00DE317A" w:rsidP="00DE317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ые меры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по рез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</w:p>
        </w:tc>
      </w:tr>
      <w:tr w:rsidR="00DE317A" w:rsidRPr="00874A81" w:rsidTr="009E7D39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C595E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 w:rsidRPr="008C595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E317A" w:rsidRPr="00874A81" w:rsidTr="009E7D3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874A81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910E68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E910C1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6751F" w:rsidRDefault="008C595E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751F">
              <w:rPr>
                <w:rFonts w:ascii="Courier New" w:hAnsi="Courier New" w:cs="Courier New"/>
                <w:sz w:val="20"/>
                <w:szCs w:val="20"/>
              </w:rPr>
              <w:t>Проведено родительское собрание о соблюдении правил внутреннего распорядка обучающихся (воспитанников)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9342AA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76751F" w:rsidRDefault="008C595E" w:rsidP="008C59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751F">
              <w:rPr>
                <w:rFonts w:ascii="Courier New" w:hAnsi="Courier New" w:cs="Courier New"/>
                <w:sz w:val="20"/>
                <w:szCs w:val="20"/>
              </w:rPr>
              <w:t>1. Проведено родительское собрание о соблюдении правил внутреннего распорядка обучающихся (воспитанников);</w:t>
            </w:r>
          </w:p>
          <w:p w:rsidR="00ED3C15" w:rsidRPr="00B82FEC" w:rsidRDefault="008C595E" w:rsidP="008C595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76751F">
              <w:rPr>
                <w:rFonts w:ascii="Courier New" w:hAnsi="Courier New" w:cs="Courier New"/>
                <w:sz w:val="20"/>
                <w:szCs w:val="20"/>
              </w:rPr>
              <w:t>Нормативные документы МАДОУ «Детский сад № 396» г. Перми по льготной категории детей приведены в соответствии с законодательством РФ.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E317A" w:rsidRPr="00874A81" w:rsidTr="009E7D3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B82FEC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8C595E" w:rsidP="009E7D39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B82FEC" w:rsidRDefault="00DE317A" w:rsidP="003F3DD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82FE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E5629A" w:rsidRPr="00874A8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884412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884412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E5629A" w:rsidRPr="00874A8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автономного учреждения после      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налогообложения в отчетном периоде,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629A" w:rsidRPr="00874A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629A" w:rsidRPr="00874A8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629A" w:rsidRPr="00874A8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96A3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зменение балансовой (остаточной) стоимости нефинансовых активов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0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200"/>
        <w:gridCol w:w="1320"/>
        <w:gridCol w:w="1320"/>
        <w:gridCol w:w="2520"/>
      </w:tblGrid>
      <w:tr w:rsidR="00E5629A" w:rsidRPr="00874A81" w:rsidTr="00DA1CF3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032C71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032C71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41057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 w:rsidRPr="00A410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A41057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41057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A41057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A41057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E5629A" w:rsidRPr="00874A81" w:rsidTr="00DA1C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E5629A" w:rsidRPr="00874A81" w:rsidTr="00DA1C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9342A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732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A410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75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A410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E5629A" w:rsidRPr="00874A81" w:rsidTr="00DA1CF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9342A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642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A410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533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A410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0,1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B06C14" w:rsidRDefault="00B06C1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B06C14" w:rsidRDefault="00B06C14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8. Общая сумма выставленных требований в возмещение ущерба по недостачам и хищения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993"/>
        <w:gridCol w:w="1275"/>
        <w:gridCol w:w="1418"/>
      </w:tblGrid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Default="00B06C14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9342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9342A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B06C14" w:rsidRPr="00874A81" w:rsidTr="00B06C1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3209B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</w:tr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3209B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</w:tr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06C14" w:rsidRPr="00874A81" w:rsidTr="00B06C1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14" w:rsidRPr="00874A81" w:rsidRDefault="00B06C1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00"/>
        <w:gridCol w:w="835"/>
        <w:gridCol w:w="1701"/>
        <w:gridCol w:w="1701"/>
        <w:gridCol w:w="1418"/>
        <w:gridCol w:w="1701"/>
      </w:tblGrid>
      <w:tr w:rsidR="004F367C" w:rsidRPr="00874A81" w:rsidTr="004F367C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3209B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201</w:t>
            </w:r>
            <w:r w:rsidR="009342AA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3209B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52DD5">
              <w:rPr>
                <w:rFonts w:ascii="Courier New" w:hAnsi="Courier New" w:cs="Courier New"/>
                <w:sz w:val="16"/>
                <w:szCs w:val="16"/>
              </w:rPr>
              <w:t>Год 201</w:t>
            </w:r>
            <w:r w:rsidR="009342AA" w:rsidRPr="00352DD5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52DD5">
              <w:rPr>
                <w:rFonts w:ascii="Courier New" w:hAnsi="Courier New" w:cs="Courier New"/>
                <w:sz w:val="16"/>
                <w:szCs w:val="16"/>
              </w:rPr>
              <w:t xml:space="preserve">Изменение  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>отчетного</w:t>
            </w:r>
            <w:r w:rsidRPr="00352DD5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710F3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адолженности,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з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адолженности,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4F367C" w:rsidRPr="00874A81" w:rsidTr="005D1C2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4F367C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4F367C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4F367C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4F367C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5D1C2F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5D1C2F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7C" w:rsidRPr="00874A81" w:rsidRDefault="005D1C2F" w:rsidP="005D1C2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4F367C" w:rsidRPr="00874A81" w:rsidTr="009E7D39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0768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6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5E2D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F031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F367C" w:rsidRPr="00874A81" w:rsidTr="009E7D3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00B" w:rsidRPr="00874A81" w:rsidTr="009E7D3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963B20" w:rsidRDefault="00963B20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63B2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CD665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00B" w:rsidRPr="00874A81" w:rsidTr="009E7D3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Default="00D6700B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дительская плата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C64DD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0B" w:rsidRPr="00874A81" w:rsidRDefault="00D6700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6710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Pr="00874A81" w:rsidRDefault="00136710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Pr="00874A81" w:rsidRDefault="00136710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щерб по недостачам и хищениям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Pr="00874A81" w:rsidRDefault="0013671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Default="00C64DD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0" w:rsidRPr="00874A81" w:rsidRDefault="00136710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1.</w:t>
            </w:r>
            <w:r w:rsidR="00963B2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D3B1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CB7932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Default="000D526B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710F3B" w:rsidRDefault="00A57C66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мунальные услуги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CD665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1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710F3B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10F3B">
              <w:rPr>
                <w:rFonts w:ascii="Courier New" w:hAnsi="Courier New" w:cs="Courier New"/>
                <w:sz w:val="16"/>
                <w:szCs w:val="16"/>
              </w:rPr>
              <w:t>Прочие работы, услуги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0D526B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DB557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B7932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710F3B" w:rsidRDefault="00CB7932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Default="00CD6658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DB557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2" w:rsidRPr="00874A81" w:rsidRDefault="00CB7932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710F3B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10F3B">
              <w:rPr>
                <w:rFonts w:ascii="Courier New" w:hAnsi="Courier New" w:cs="Courier New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D3B1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DB557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710F3B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10F3B">
              <w:rPr>
                <w:rFonts w:ascii="Courier New" w:hAnsi="Courier New" w:cs="Courier New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D3B1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DB557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6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D3B1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DB557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367C" w:rsidRPr="00874A81" w:rsidTr="009E7D39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0768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1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0D526B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EF3C43" w:rsidRDefault="000D526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F367C" w:rsidRPr="00874A81" w:rsidTr="009E7D3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3B20" w:rsidRPr="00874A81" w:rsidTr="009E7D3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963B2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963B20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963B2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9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3D3B1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20" w:rsidRPr="00874A81" w:rsidRDefault="00963B2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DB5570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       x        </w:t>
            </w: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DB5570" w:rsidP="003232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32320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CF2E31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CF2E31">
              <w:rPr>
                <w:rFonts w:ascii="Courier New" w:hAnsi="Courier New" w:cs="Courier New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126D9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9472E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1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CF2E31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10F3B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352DD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CF2E31" w:rsidRDefault="004F367C" w:rsidP="00DF2BEF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CF2E31">
              <w:rPr>
                <w:rFonts w:ascii="Courier New" w:hAnsi="Courier New" w:cs="Courier New"/>
                <w:sz w:val="16"/>
                <w:szCs w:val="16"/>
              </w:rPr>
              <w:t xml:space="preserve">Прочие </w:t>
            </w:r>
            <w:r w:rsidR="00DF2BEF">
              <w:rPr>
                <w:rFonts w:ascii="Courier New" w:hAnsi="Courier New" w:cs="Courier New"/>
                <w:sz w:val="16"/>
                <w:szCs w:val="16"/>
              </w:rPr>
              <w:t>услуги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CF2E31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10F3B">
              <w:rPr>
                <w:rFonts w:ascii="Courier New" w:hAnsi="Courier New" w:cs="Courier New"/>
                <w:sz w:val="16"/>
                <w:szCs w:val="16"/>
              </w:rPr>
              <w:t>Расходы по приобретению основных средст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Default="00352DD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CF2E31" w:rsidRDefault="004F367C" w:rsidP="003F3DD0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CF2E31">
              <w:rPr>
                <w:rFonts w:ascii="Courier New" w:hAnsi="Courier New" w:cs="Courier New"/>
                <w:sz w:val="16"/>
                <w:szCs w:val="16"/>
              </w:rPr>
              <w:t>Расходы по приобретению материальных запасов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F367C" w:rsidRPr="00874A81" w:rsidTr="009E7D39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74A8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874A8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9342A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352DD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B82B5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C" w:rsidRPr="00874A81" w:rsidRDefault="004F367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36B6E" w:rsidRDefault="00536B6E" w:rsidP="0064178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559"/>
        <w:gridCol w:w="1701"/>
      </w:tblGrid>
      <w:tr w:rsidR="00641782" w:rsidRPr="00874A81" w:rsidTr="0064178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Default="0007009E" w:rsidP="006D6B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6BE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6D6BE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6BE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64178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82" w:rsidRPr="00874A81" w:rsidRDefault="0064178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6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A542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87,5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2,1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5,7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A542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5,3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Default="009676E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1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4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63,3</w:t>
            </w:r>
          </w:p>
        </w:tc>
      </w:tr>
      <w:tr w:rsidR="00B26472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536B6E" w:rsidRDefault="00B26472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B2647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72" w:rsidRPr="00874A81" w:rsidRDefault="008B2A6E" w:rsidP="008B2A6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,1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81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E3767A" w:rsidP="00A542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26,9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обственные доходы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0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1,5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0,2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7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255164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40,2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1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4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63,3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8B2A6E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,1</w:t>
            </w:r>
          </w:p>
        </w:tc>
      </w:tr>
      <w:tr w:rsidR="000F6C9C" w:rsidRPr="00874A81" w:rsidTr="00641782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536B6E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1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3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81,6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3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,7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,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DB65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8,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5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DB656A" w:rsidP="008A1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6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24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19,6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18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97,2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8A1FE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7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8,8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8,5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F6579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1,2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7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3,1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2,6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8,2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0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,1</w:t>
            </w:r>
          </w:p>
        </w:tc>
      </w:tr>
      <w:tr w:rsidR="000F6C9C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536B6E" w:rsidRDefault="000F6C9C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Pr="00874A81" w:rsidRDefault="000F6C9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9C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5,3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6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E5339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67FD7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D7" w:rsidRPr="00874A81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D7" w:rsidRPr="00536B6E" w:rsidRDefault="00867FD7" w:rsidP="00E5339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D7" w:rsidRPr="00874A81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D7" w:rsidRDefault="00867FD7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D7" w:rsidRDefault="00867FD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</w:tr>
      <w:tr w:rsidR="00255164" w:rsidRPr="00874A81" w:rsidTr="00641782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536B6E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5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1C48C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00,4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5164" w:rsidRPr="00874A81" w:rsidTr="002725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7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164" w:rsidRPr="00874A81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34,0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,2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7</w:t>
            </w:r>
          </w:p>
        </w:tc>
      </w:tr>
      <w:tr w:rsidR="000C0D50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874A81" w:rsidRDefault="000C0D5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536B6E" w:rsidRDefault="000C0D50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874A81" w:rsidRDefault="000C0D5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9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,5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DD4978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,3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1,0</w:t>
            </w:r>
          </w:p>
        </w:tc>
      </w:tr>
      <w:tr w:rsidR="00EF3C43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874A81" w:rsidRDefault="00EF3C4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536B6E" w:rsidRDefault="00EF3C43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874A81" w:rsidRDefault="00EF3C4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7,0</w:t>
            </w:r>
          </w:p>
        </w:tc>
      </w:tr>
      <w:tr w:rsidR="000C0D50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874A81" w:rsidRDefault="000C0D5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536B6E" w:rsidRDefault="000C0D50" w:rsidP="000C0D5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Pr="00874A81" w:rsidRDefault="000C0D5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50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53,0</w:t>
            </w:r>
          </w:p>
        </w:tc>
      </w:tr>
      <w:tr w:rsidR="00255164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536B6E" w:rsidRDefault="00255164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255164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8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64" w:rsidRDefault="00A70531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86,2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2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67,4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6D6BE2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3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7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8,8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Транспорт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8,5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1,2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7,7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9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3,1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A70531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2,6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4,6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9E7D3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,2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,7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,4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F3C43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874A81" w:rsidRDefault="00EF3C4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536B6E" w:rsidRDefault="00EF3C43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Pr="00874A81" w:rsidRDefault="00EF3C4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43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6579F" w:rsidRPr="00874A81" w:rsidTr="006417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536B6E" w:rsidRDefault="00F6579F" w:rsidP="003F3DD0">
            <w:pPr>
              <w:pStyle w:val="ConsPlusCell"/>
              <w:widowControl/>
              <w:rPr>
                <w:rFonts w:ascii="Courier New" w:hAnsi="Courier New" w:cs="Courier New"/>
                <w:sz w:val="20"/>
                <w:szCs w:val="20"/>
              </w:rPr>
            </w:pPr>
            <w:r w:rsidRPr="00536B6E"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Pr="00874A81" w:rsidRDefault="00F6579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6D6BE2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F" w:rsidRDefault="001C48C4" w:rsidP="0070616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</w:tr>
    </w:tbl>
    <w:p w:rsidR="00ED3C15" w:rsidRDefault="00ED3C15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76751F" w:rsidRDefault="0076751F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1C48C4" w:rsidRDefault="001C48C4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D68C1" w:rsidRDefault="003D68C1" w:rsidP="001C671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353039" w:rsidRDefault="00353039" w:rsidP="0035303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cs="Calibri"/>
        </w:rPr>
      </w:pPr>
    </w:p>
    <w:p w:rsidR="00E5629A" w:rsidRDefault="00E5629A" w:rsidP="003530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850"/>
        <w:gridCol w:w="1276"/>
        <w:gridCol w:w="1276"/>
        <w:gridCol w:w="1275"/>
        <w:gridCol w:w="1276"/>
      </w:tblGrid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9459D9" w:rsidP="006D6BE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6D6BE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E26AC5" w:rsidP="006D6BE2">
            <w:pPr>
              <w:jc w:val="center"/>
            </w:pPr>
            <w:r w:rsidRPr="00951FB1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6D6BE2" w:rsidRPr="00951FB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26AC5" w:rsidRPr="00874A81" w:rsidTr="00206C57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E26AC5" w:rsidRPr="00874A81" w:rsidTr="00206C5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Общая бал</w:t>
            </w:r>
            <w:r w:rsidR="004143B5">
              <w:rPr>
                <w:rFonts w:ascii="Courier New" w:hAnsi="Courier New" w:cs="Courier New"/>
                <w:sz w:val="20"/>
                <w:szCs w:val="20"/>
              </w:rPr>
              <w:t xml:space="preserve">ансовая стоимость имущества,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>муниципального а</w:t>
            </w:r>
            <w:r w:rsidR="004143B5">
              <w:rPr>
                <w:rFonts w:ascii="Courier New" w:hAnsi="Courier New" w:cs="Courier New"/>
                <w:sz w:val="20"/>
                <w:szCs w:val="20"/>
              </w:rPr>
              <w:t>втономного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78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357F1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3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3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8634CF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756,9</w:t>
            </w:r>
          </w:p>
        </w:tc>
      </w:tr>
      <w:tr w:rsidR="004143B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4143B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B5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4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68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68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293BC2" w:rsidP="001C30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358,3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9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547DF5" w:rsidP="001367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9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8634CF" w:rsidP="001367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295,6</w:t>
            </w: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206C5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AB71B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6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206C5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</w:t>
            </w:r>
            <w:r w:rsidR="00E26AC5" w:rsidRPr="00874A81">
              <w:rPr>
                <w:rFonts w:ascii="Courier New" w:hAnsi="Courier New" w:cs="Courier New"/>
                <w:sz w:val="20"/>
                <w:szCs w:val="20"/>
              </w:rPr>
              <w:t xml:space="preserve">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</w:t>
            </w:r>
            <w:r w:rsidR="00E26AC5" w:rsidRPr="00874A81">
              <w:rPr>
                <w:rFonts w:ascii="Courier New" w:hAnsi="Courier New" w:cs="Courier New"/>
                <w:sz w:val="20"/>
                <w:szCs w:val="20"/>
              </w:rPr>
              <w:br/>
              <w:t>муниципа</w:t>
            </w:r>
            <w:r>
              <w:rPr>
                <w:rFonts w:ascii="Courier New" w:hAnsi="Courier New" w:cs="Courier New"/>
                <w:sz w:val="20"/>
                <w:szCs w:val="20"/>
              </w:rPr>
              <w:t>льным автономным учреждением</w:t>
            </w:r>
            <w:r w:rsidR="00E26AC5" w:rsidRPr="00874A81">
              <w:rPr>
                <w:rFonts w:ascii="Courier New" w:hAnsi="Courier New" w:cs="Courier New"/>
                <w:sz w:val="20"/>
                <w:szCs w:val="20"/>
              </w:rPr>
              <w:t xml:space="preserve"> на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перативного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357F1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9B387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9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357F1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357F1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99,8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8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8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13671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8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136710" w:rsidP="0013671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84</w:t>
            </w:r>
            <w:r w:rsidR="009B53FE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13671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13671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8,8</w:t>
            </w: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401F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15,8</w:t>
            </w:r>
          </w:p>
        </w:tc>
      </w:tr>
      <w:tr w:rsidR="00E26AC5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26AC5" w:rsidRPr="00874A81" w:rsidRDefault="00E26AC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401F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Pr="00874A81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5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5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07EC">
              <w:rPr>
                <w:rFonts w:ascii="Courier New" w:hAnsi="Courier New" w:cs="Courier New"/>
                <w:sz w:val="20"/>
                <w:szCs w:val="20"/>
              </w:rPr>
              <w:t>3035,4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Pr="00874A81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06C57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206C57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9B53FE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57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1</w:t>
            </w:r>
          </w:p>
        </w:tc>
      </w:tr>
      <w:tr w:rsidR="008E3FC6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Pr="00874A81" w:rsidRDefault="006D6BE2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Pr="00874A81" w:rsidRDefault="006D6BE2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136710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136710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4</w:t>
            </w:r>
          </w:p>
        </w:tc>
      </w:tr>
      <w:tr w:rsidR="008E3FC6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3FC6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E3FC6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8E3FC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6" w:rsidRDefault="00AA4D00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 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а</w:t>
            </w:r>
            <w:r>
              <w:rPr>
                <w:rFonts w:ascii="Courier New" w:hAnsi="Courier New" w:cs="Courier New"/>
                <w:sz w:val="20"/>
                <w:szCs w:val="20"/>
              </w:rPr>
              <w:t>втономного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F074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32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F074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94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F074D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94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7576CD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615,3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08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71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71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7576CD" w:rsidP="00E231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396,3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25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0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AB71B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950,7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,2</w:t>
            </w:r>
            <w:bookmarkStart w:id="3" w:name="_GoBack"/>
            <w:bookmarkEnd w:id="3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74EE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4D50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имущества,   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закрепленного за муниципальным автономным учреждением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на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перативного управ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3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4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4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240B93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83,2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4D50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4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74EE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39,1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74D9" w:rsidRPr="00874A81" w:rsidTr="00CE5331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6D6BE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4D9" w:rsidRDefault="00001CA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95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001CAB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2500B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Pr="00874A81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74A81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547D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2500B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6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074D9" w:rsidRPr="00874A81" w:rsidTr="00206C57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F074D9" w:rsidRDefault="00F074D9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9" w:rsidRDefault="00F074D9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B5409" w:rsidRDefault="007B5409" w:rsidP="00D43D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</w:p>
    <w:p w:rsidR="009270F9" w:rsidRDefault="009270F9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2. Информация об использовании имущества, закрепленного за муниципальным автономным учреждением:</w:t>
      </w:r>
    </w:p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28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709"/>
        <w:gridCol w:w="45"/>
        <w:gridCol w:w="1320"/>
        <w:gridCol w:w="52"/>
        <w:gridCol w:w="1268"/>
        <w:gridCol w:w="8"/>
        <w:gridCol w:w="1276"/>
        <w:gridCol w:w="36"/>
        <w:gridCol w:w="1320"/>
      </w:tblGrid>
      <w:tr w:rsidR="00E5629A" w:rsidRPr="00874A81" w:rsidTr="00D437EC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AD582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884412" w:rsidP="00547D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</w:t>
            </w:r>
            <w:r w:rsidR="00547DF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884412" w:rsidP="00547D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</w:t>
            </w:r>
            <w:r w:rsidR="00547DF5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5629A" w:rsidRPr="00874A81" w:rsidTr="00D437EC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E5629A" w:rsidRPr="00874A81" w:rsidTr="00D437E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9A" w:rsidRPr="00874A81" w:rsidRDefault="00E5629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884412" w:rsidRPr="00874A81" w:rsidTr="00D437EC">
        <w:trPr>
          <w:trHeight w:val="1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D437EC">
              <w:rPr>
                <w:rFonts w:ascii="Courier New" w:hAnsi="Courier New" w:cs="Courier New"/>
                <w:sz w:val="20"/>
                <w:szCs w:val="20"/>
              </w:rPr>
              <w:t>закрепленного за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D437EC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 </w:t>
            </w:r>
            <w:r w:rsidR="00D437EC">
              <w:rPr>
                <w:rFonts w:ascii="Courier New" w:hAnsi="Courier New" w:cs="Courier New"/>
                <w:sz w:val="20"/>
                <w:szCs w:val="20"/>
              </w:rPr>
              <w:br/>
              <w:t>автономным учреждением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7E6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3381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414D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</w:tr>
      <w:tr w:rsidR="00F558F1" w:rsidRPr="00874A81" w:rsidTr="00D437EC">
        <w:trPr>
          <w:trHeight w:val="3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Pr="00874A81" w:rsidRDefault="00F558F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Pr="00874A81" w:rsidRDefault="00F558F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Pr="00874A81" w:rsidRDefault="00F558F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Default="00F558F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Default="00F558F1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Default="00F558F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F1" w:rsidRDefault="00F558F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84412" w:rsidRPr="00874A81" w:rsidTr="00D437EC">
        <w:trPr>
          <w:trHeight w:val="56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F558F1">
              <w:rPr>
                <w:rFonts w:ascii="Courier New" w:hAnsi="Courier New" w:cs="Courier New"/>
                <w:sz w:val="20"/>
                <w:szCs w:val="20"/>
              </w:rPr>
              <w:t>даний, строений, сооружений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884412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4D326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7E6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4D326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4D326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12" w:rsidRPr="00874A81" w:rsidRDefault="004D326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D437EC" w:rsidRPr="00874A81" w:rsidTr="00D437EC">
        <w:trPr>
          <w:trHeight w:val="56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747E6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4D3266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4D326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4D3266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D437EC" w:rsidRPr="00874A81" w:rsidTr="00D437EC">
        <w:trPr>
          <w:trHeight w:val="2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7EC" w:rsidRPr="00874A81" w:rsidTr="00D437EC">
        <w:trPr>
          <w:trHeight w:val="2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D437EC">
        <w:trPr>
          <w:trHeight w:val="2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7EC" w:rsidRPr="00874A81" w:rsidTr="00D437EC">
        <w:trPr>
          <w:trHeight w:val="2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D437EC">
        <w:trPr>
          <w:trHeight w:val="25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D437EC">
        <w:trPr>
          <w:trHeight w:val="1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t>закрепл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 муниципальным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тономным учреждением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 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747E6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FE6CC8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3</w:t>
            </w:r>
          </w:p>
        </w:tc>
      </w:tr>
      <w:tr w:rsidR="00D437EC" w:rsidRPr="00874A81" w:rsidTr="00D437EC">
        <w:trPr>
          <w:trHeight w:val="33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7EC" w:rsidRPr="00874A81" w:rsidTr="00D437EC">
        <w:trPr>
          <w:trHeight w:val="6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ым автономным учреждением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 на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перативного 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747E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1,2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1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31,2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951FB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5,84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D437E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747E6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1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1,4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951FB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36,0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747E6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9,84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9,84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0414DA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9,8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951FB1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9,84</w:t>
            </w:r>
          </w:p>
        </w:tc>
      </w:tr>
      <w:tr w:rsidR="00D437EC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02EF5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02EF5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аренду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02EF5" w:rsidRPr="00874A81" w:rsidTr="00D437EC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802EF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данного в безвозмездное пользование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437EC" w:rsidRPr="00874A81" w:rsidTr="00802EF5">
        <w:trPr>
          <w:trHeight w:val="140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4A81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EF5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D437EC" w:rsidRPr="00874A81" w:rsidRDefault="00D437EC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D437EC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802EF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437EC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02EF5" w:rsidRPr="00874A81" w:rsidTr="00D437EC">
        <w:trPr>
          <w:trHeight w:val="1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Pr="00874A81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06C5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F5" w:rsidRDefault="00802EF5" w:rsidP="00215A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5629A" w:rsidRDefault="00E5629A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3C5032" w:rsidRDefault="003C5032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>Главный бухгалтер муниципального</w:t>
      </w:r>
    </w:p>
    <w:p w:rsidR="00E5629A" w:rsidRDefault="00E5629A" w:rsidP="00E5629A">
      <w:pPr>
        <w:pStyle w:val="ConsPlusNonformat"/>
      </w:pPr>
      <w:r>
        <w:t xml:space="preserve">автономного учреждения           _______________ </w:t>
      </w:r>
      <w:r w:rsidR="00747E6A">
        <w:t>Л</w:t>
      </w:r>
      <w:r w:rsidR="00747E6A">
        <w:rPr>
          <w:u w:val="single"/>
        </w:rPr>
        <w:t>. И</w:t>
      </w:r>
      <w:r w:rsidR="0067290F" w:rsidRPr="0067290F">
        <w:rPr>
          <w:u w:val="single"/>
        </w:rPr>
        <w:t xml:space="preserve">. </w:t>
      </w:r>
      <w:r w:rsidR="00747E6A">
        <w:rPr>
          <w:u w:val="single"/>
        </w:rPr>
        <w:t>Емельянова</w:t>
      </w:r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>Руководитель муниципального</w:t>
      </w:r>
    </w:p>
    <w:p w:rsidR="00E5629A" w:rsidRDefault="00E5629A" w:rsidP="00E5629A">
      <w:pPr>
        <w:pStyle w:val="ConsPlusNonformat"/>
      </w:pPr>
      <w:r>
        <w:t xml:space="preserve">автономного учреждения           _______________ </w:t>
      </w:r>
      <w:r w:rsidR="008B2A6E">
        <w:rPr>
          <w:u w:val="single"/>
        </w:rPr>
        <w:t>И. А</w:t>
      </w:r>
      <w:r w:rsidR="0067290F" w:rsidRPr="0067290F">
        <w:rPr>
          <w:u w:val="single"/>
        </w:rPr>
        <w:t xml:space="preserve">. </w:t>
      </w:r>
      <w:proofErr w:type="spellStart"/>
      <w:r w:rsidR="008B2A6E">
        <w:rPr>
          <w:u w:val="single"/>
        </w:rPr>
        <w:t>Дурбажева</w:t>
      </w:r>
      <w:proofErr w:type="spellEnd"/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>Исполнитель (лицо, ответственное</w:t>
      </w:r>
    </w:p>
    <w:p w:rsidR="00E5629A" w:rsidRDefault="00E5629A" w:rsidP="00E5629A">
      <w:pPr>
        <w:pStyle w:val="ConsPlusNonformat"/>
      </w:pPr>
      <w:r>
        <w:t xml:space="preserve">за составление отчета)           _______________ </w:t>
      </w:r>
      <w:r w:rsidR="00747E6A">
        <w:t>Л</w:t>
      </w:r>
      <w:r w:rsidR="0067290F" w:rsidRPr="0067290F">
        <w:rPr>
          <w:u w:val="single"/>
        </w:rPr>
        <w:t xml:space="preserve">. </w:t>
      </w:r>
      <w:r w:rsidR="00747E6A">
        <w:rPr>
          <w:u w:val="single"/>
        </w:rPr>
        <w:t>И</w:t>
      </w:r>
      <w:r w:rsidR="0067290F" w:rsidRPr="0067290F">
        <w:rPr>
          <w:u w:val="single"/>
        </w:rPr>
        <w:t xml:space="preserve">. </w:t>
      </w:r>
      <w:r w:rsidR="00747E6A">
        <w:rPr>
          <w:u w:val="single"/>
        </w:rPr>
        <w:t>Емельянова</w:t>
      </w:r>
    </w:p>
    <w:p w:rsidR="00E5629A" w:rsidRDefault="00E5629A" w:rsidP="00E5629A">
      <w:pPr>
        <w:pStyle w:val="ConsPlusNonformat"/>
      </w:pPr>
      <w:r>
        <w:t xml:space="preserve">                                    (подпись)      (расшифровка подписи)</w:t>
      </w:r>
    </w:p>
    <w:p w:rsidR="00E5629A" w:rsidRDefault="00E5629A" w:rsidP="00E5629A">
      <w:pPr>
        <w:pStyle w:val="ConsPlusNonformat"/>
      </w:pPr>
    </w:p>
    <w:p w:rsidR="00E5629A" w:rsidRDefault="00E5629A" w:rsidP="00E5629A">
      <w:pPr>
        <w:pStyle w:val="ConsPlusNonformat"/>
      </w:pPr>
      <w:r>
        <w:t>СОГЛАСОВАН</w:t>
      </w:r>
    </w:p>
    <w:p w:rsidR="00E5629A" w:rsidRDefault="00E5629A" w:rsidP="00E5629A">
      <w:pPr>
        <w:pStyle w:val="ConsPlusNonformat"/>
      </w:pPr>
      <w:r>
        <w:t>_____________________________________</w:t>
      </w:r>
    </w:p>
    <w:p w:rsidR="00E5629A" w:rsidRDefault="00E5629A" w:rsidP="00E5629A">
      <w:pPr>
        <w:pStyle w:val="ConsPlusNonformat"/>
      </w:pPr>
      <w:r>
        <w:t>(начальник департамента имущественных</w:t>
      </w:r>
    </w:p>
    <w:p w:rsidR="00D0048B" w:rsidRDefault="00E5629A" w:rsidP="008C0656">
      <w:pPr>
        <w:pStyle w:val="ConsPlusNonformat"/>
      </w:pPr>
      <w:r>
        <w:t>отношений администрации города Перми)</w:t>
      </w:r>
    </w:p>
    <w:sectPr w:rsidR="00D0048B" w:rsidSect="00B82FE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9A"/>
    <w:rsid w:val="000002BC"/>
    <w:rsid w:val="0000071F"/>
    <w:rsid w:val="00001B97"/>
    <w:rsid w:val="00001CAB"/>
    <w:rsid w:val="000060AF"/>
    <w:rsid w:val="0001269B"/>
    <w:rsid w:val="00014266"/>
    <w:rsid w:val="000144D5"/>
    <w:rsid w:val="00030A6F"/>
    <w:rsid w:val="00032C71"/>
    <w:rsid w:val="0003500F"/>
    <w:rsid w:val="00035CF7"/>
    <w:rsid w:val="0003653D"/>
    <w:rsid w:val="000414DA"/>
    <w:rsid w:val="0004282B"/>
    <w:rsid w:val="00042E05"/>
    <w:rsid w:val="000449C8"/>
    <w:rsid w:val="000507FB"/>
    <w:rsid w:val="00060822"/>
    <w:rsid w:val="00061A1D"/>
    <w:rsid w:val="00062A0B"/>
    <w:rsid w:val="000669F4"/>
    <w:rsid w:val="0007009E"/>
    <w:rsid w:val="00073942"/>
    <w:rsid w:val="00074533"/>
    <w:rsid w:val="00076529"/>
    <w:rsid w:val="0007685F"/>
    <w:rsid w:val="00083942"/>
    <w:rsid w:val="00083E59"/>
    <w:rsid w:val="00095A15"/>
    <w:rsid w:val="000A5A43"/>
    <w:rsid w:val="000A64B0"/>
    <w:rsid w:val="000A7ABF"/>
    <w:rsid w:val="000C036D"/>
    <w:rsid w:val="000C0D50"/>
    <w:rsid w:val="000C6F7F"/>
    <w:rsid w:val="000C79DD"/>
    <w:rsid w:val="000D08C9"/>
    <w:rsid w:val="000D526B"/>
    <w:rsid w:val="000D5510"/>
    <w:rsid w:val="000D766D"/>
    <w:rsid w:val="000E09B4"/>
    <w:rsid w:val="000E279D"/>
    <w:rsid w:val="000E3AB1"/>
    <w:rsid w:val="000E64B2"/>
    <w:rsid w:val="000F479A"/>
    <w:rsid w:val="000F54BC"/>
    <w:rsid w:val="000F64EF"/>
    <w:rsid w:val="000F6C9C"/>
    <w:rsid w:val="001054AB"/>
    <w:rsid w:val="0010613F"/>
    <w:rsid w:val="00122FA8"/>
    <w:rsid w:val="001262C4"/>
    <w:rsid w:val="00126D97"/>
    <w:rsid w:val="00130196"/>
    <w:rsid w:val="00132554"/>
    <w:rsid w:val="001337E5"/>
    <w:rsid w:val="001339D8"/>
    <w:rsid w:val="0013475A"/>
    <w:rsid w:val="00136710"/>
    <w:rsid w:val="00145277"/>
    <w:rsid w:val="00156EF6"/>
    <w:rsid w:val="00161BDF"/>
    <w:rsid w:val="00162FB4"/>
    <w:rsid w:val="00166ADB"/>
    <w:rsid w:val="00167959"/>
    <w:rsid w:val="001741B7"/>
    <w:rsid w:val="0017464C"/>
    <w:rsid w:val="00174E41"/>
    <w:rsid w:val="00176FCC"/>
    <w:rsid w:val="00182DED"/>
    <w:rsid w:val="0018627B"/>
    <w:rsid w:val="001864BD"/>
    <w:rsid w:val="00192A34"/>
    <w:rsid w:val="001A00FB"/>
    <w:rsid w:val="001A217F"/>
    <w:rsid w:val="001A535E"/>
    <w:rsid w:val="001A58F4"/>
    <w:rsid w:val="001A594E"/>
    <w:rsid w:val="001B7597"/>
    <w:rsid w:val="001C0748"/>
    <w:rsid w:val="001C30A3"/>
    <w:rsid w:val="001C48C4"/>
    <w:rsid w:val="001C6712"/>
    <w:rsid w:val="001D01D8"/>
    <w:rsid w:val="001D63D2"/>
    <w:rsid w:val="001E0846"/>
    <w:rsid w:val="001E320C"/>
    <w:rsid w:val="001E40C5"/>
    <w:rsid w:val="001E42E9"/>
    <w:rsid w:val="001F578F"/>
    <w:rsid w:val="001F60C0"/>
    <w:rsid w:val="001F6DFE"/>
    <w:rsid w:val="00203161"/>
    <w:rsid w:val="00203893"/>
    <w:rsid w:val="00204D2F"/>
    <w:rsid w:val="00206C57"/>
    <w:rsid w:val="002107EC"/>
    <w:rsid w:val="00215123"/>
    <w:rsid w:val="002156D6"/>
    <w:rsid w:val="00215A7D"/>
    <w:rsid w:val="00215E2D"/>
    <w:rsid w:val="00224774"/>
    <w:rsid w:val="00230355"/>
    <w:rsid w:val="00232A7A"/>
    <w:rsid w:val="00234C77"/>
    <w:rsid w:val="002372AA"/>
    <w:rsid w:val="00240B93"/>
    <w:rsid w:val="002500B6"/>
    <w:rsid w:val="00253B84"/>
    <w:rsid w:val="00255164"/>
    <w:rsid w:val="00262292"/>
    <w:rsid w:val="00263317"/>
    <w:rsid w:val="00263EAC"/>
    <w:rsid w:val="00266F9C"/>
    <w:rsid w:val="002722F5"/>
    <w:rsid w:val="0027255C"/>
    <w:rsid w:val="0027677A"/>
    <w:rsid w:val="00280E87"/>
    <w:rsid w:val="00283EEF"/>
    <w:rsid w:val="00284763"/>
    <w:rsid w:val="002864E6"/>
    <w:rsid w:val="00286CF3"/>
    <w:rsid w:val="00291795"/>
    <w:rsid w:val="00293BC2"/>
    <w:rsid w:val="0029613E"/>
    <w:rsid w:val="00297E74"/>
    <w:rsid w:val="002A202E"/>
    <w:rsid w:val="002B122B"/>
    <w:rsid w:val="002B4736"/>
    <w:rsid w:val="002C0A6D"/>
    <w:rsid w:val="002C1737"/>
    <w:rsid w:val="002C1832"/>
    <w:rsid w:val="002C1A46"/>
    <w:rsid w:val="002C4B89"/>
    <w:rsid w:val="002D5927"/>
    <w:rsid w:val="002D60E0"/>
    <w:rsid w:val="002D772D"/>
    <w:rsid w:val="002D7C7D"/>
    <w:rsid w:val="002E063E"/>
    <w:rsid w:val="002E1398"/>
    <w:rsid w:val="002E41EF"/>
    <w:rsid w:val="002E49A8"/>
    <w:rsid w:val="002E6927"/>
    <w:rsid w:val="002F08E5"/>
    <w:rsid w:val="002F4901"/>
    <w:rsid w:val="0030233A"/>
    <w:rsid w:val="00305AEB"/>
    <w:rsid w:val="00307FEA"/>
    <w:rsid w:val="003143F5"/>
    <w:rsid w:val="003209BE"/>
    <w:rsid w:val="00323209"/>
    <w:rsid w:val="00326790"/>
    <w:rsid w:val="00331155"/>
    <w:rsid w:val="00332DB6"/>
    <w:rsid w:val="00340C70"/>
    <w:rsid w:val="003460B1"/>
    <w:rsid w:val="00351461"/>
    <w:rsid w:val="0035229D"/>
    <w:rsid w:val="00352DD5"/>
    <w:rsid w:val="00352EE3"/>
    <w:rsid w:val="00353039"/>
    <w:rsid w:val="0035472B"/>
    <w:rsid w:val="00356396"/>
    <w:rsid w:val="00356D52"/>
    <w:rsid w:val="00357665"/>
    <w:rsid w:val="00357F18"/>
    <w:rsid w:val="00363A01"/>
    <w:rsid w:val="00375CB5"/>
    <w:rsid w:val="00375FD2"/>
    <w:rsid w:val="003770F3"/>
    <w:rsid w:val="00386896"/>
    <w:rsid w:val="00387ED4"/>
    <w:rsid w:val="00396672"/>
    <w:rsid w:val="003A0719"/>
    <w:rsid w:val="003A64FD"/>
    <w:rsid w:val="003C3096"/>
    <w:rsid w:val="003C5032"/>
    <w:rsid w:val="003C6375"/>
    <w:rsid w:val="003D3B11"/>
    <w:rsid w:val="003D68C1"/>
    <w:rsid w:val="003E0138"/>
    <w:rsid w:val="003E4FD0"/>
    <w:rsid w:val="003F0764"/>
    <w:rsid w:val="003F3DD0"/>
    <w:rsid w:val="003F481A"/>
    <w:rsid w:val="004016D7"/>
    <w:rsid w:val="00401F6A"/>
    <w:rsid w:val="00403FE0"/>
    <w:rsid w:val="0040707F"/>
    <w:rsid w:val="004118D1"/>
    <w:rsid w:val="004143B5"/>
    <w:rsid w:val="00415AE1"/>
    <w:rsid w:val="00415EB9"/>
    <w:rsid w:val="0041787E"/>
    <w:rsid w:val="00425537"/>
    <w:rsid w:val="00430DA3"/>
    <w:rsid w:val="00431BBB"/>
    <w:rsid w:val="00432675"/>
    <w:rsid w:val="00432C98"/>
    <w:rsid w:val="004373F5"/>
    <w:rsid w:val="00437B11"/>
    <w:rsid w:val="00440041"/>
    <w:rsid w:val="004408BB"/>
    <w:rsid w:val="004441BC"/>
    <w:rsid w:val="004512EA"/>
    <w:rsid w:val="00452B7B"/>
    <w:rsid w:val="00452C9F"/>
    <w:rsid w:val="00462414"/>
    <w:rsid w:val="00482B22"/>
    <w:rsid w:val="004968F7"/>
    <w:rsid w:val="004A02A7"/>
    <w:rsid w:val="004A0865"/>
    <w:rsid w:val="004A24F3"/>
    <w:rsid w:val="004A314A"/>
    <w:rsid w:val="004A496F"/>
    <w:rsid w:val="004A7A50"/>
    <w:rsid w:val="004B1D24"/>
    <w:rsid w:val="004B4A8C"/>
    <w:rsid w:val="004B6BFF"/>
    <w:rsid w:val="004C36DB"/>
    <w:rsid w:val="004D166D"/>
    <w:rsid w:val="004D28EB"/>
    <w:rsid w:val="004D3266"/>
    <w:rsid w:val="004D505B"/>
    <w:rsid w:val="004D57E5"/>
    <w:rsid w:val="004D649F"/>
    <w:rsid w:val="004D66EA"/>
    <w:rsid w:val="004E0148"/>
    <w:rsid w:val="004E4556"/>
    <w:rsid w:val="004E62E6"/>
    <w:rsid w:val="004F0809"/>
    <w:rsid w:val="004F367C"/>
    <w:rsid w:val="005030D1"/>
    <w:rsid w:val="00503BEB"/>
    <w:rsid w:val="00504742"/>
    <w:rsid w:val="00505210"/>
    <w:rsid w:val="005124D0"/>
    <w:rsid w:val="005133FF"/>
    <w:rsid w:val="0051393C"/>
    <w:rsid w:val="00514C2E"/>
    <w:rsid w:val="005239B4"/>
    <w:rsid w:val="00536B6E"/>
    <w:rsid w:val="00536EB1"/>
    <w:rsid w:val="005408B3"/>
    <w:rsid w:val="00544D38"/>
    <w:rsid w:val="00547DF5"/>
    <w:rsid w:val="0055110D"/>
    <w:rsid w:val="005543B2"/>
    <w:rsid w:val="00554E97"/>
    <w:rsid w:val="005568D3"/>
    <w:rsid w:val="005575D2"/>
    <w:rsid w:val="00557A41"/>
    <w:rsid w:val="00560954"/>
    <w:rsid w:val="0056697F"/>
    <w:rsid w:val="00570ED2"/>
    <w:rsid w:val="00580347"/>
    <w:rsid w:val="00580846"/>
    <w:rsid w:val="0059194E"/>
    <w:rsid w:val="00597A16"/>
    <w:rsid w:val="005A2BEE"/>
    <w:rsid w:val="005B5813"/>
    <w:rsid w:val="005B631E"/>
    <w:rsid w:val="005C1A6E"/>
    <w:rsid w:val="005D172B"/>
    <w:rsid w:val="005D1C2F"/>
    <w:rsid w:val="005E2B24"/>
    <w:rsid w:val="005E2D11"/>
    <w:rsid w:val="005E6CD4"/>
    <w:rsid w:val="005F754B"/>
    <w:rsid w:val="006005EA"/>
    <w:rsid w:val="00602EB9"/>
    <w:rsid w:val="006114A6"/>
    <w:rsid w:val="00612E25"/>
    <w:rsid w:val="00613867"/>
    <w:rsid w:val="00615107"/>
    <w:rsid w:val="00616E46"/>
    <w:rsid w:val="006173B0"/>
    <w:rsid w:val="00631B71"/>
    <w:rsid w:val="0063381C"/>
    <w:rsid w:val="00641782"/>
    <w:rsid w:val="00642324"/>
    <w:rsid w:val="006452E0"/>
    <w:rsid w:val="00660DD6"/>
    <w:rsid w:val="00667D73"/>
    <w:rsid w:val="0067290F"/>
    <w:rsid w:val="00682058"/>
    <w:rsid w:val="00682594"/>
    <w:rsid w:val="00686491"/>
    <w:rsid w:val="00686B91"/>
    <w:rsid w:val="00696680"/>
    <w:rsid w:val="006A689E"/>
    <w:rsid w:val="006B1B6A"/>
    <w:rsid w:val="006B268C"/>
    <w:rsid w:val="006B294A"/>
    <w:rsid w:val="006B36EB"/>
    <w:rsid w:val="006B43AE"/>
    <w:rsid w:val="006B59C6"/>
    <w:rsid w:val="006B75B3"/>
    <w:rsid w:val="006B786E"/>
    <w:rsid w:val="006C6180"/>
    <w:rsid w:val="006D1138"/>
    <w:rsid w:val="006D48BF"/>
    <w:rsid w:val="006D5E9A"/>
    <w:rsid w:val="006D6BE2"/>
    <w:rsid w:val="006E1090"/>
    <w:rsid w:val="006E2813"/>
    <w:rsid w:val="006E4154"/>
    <w:rsid w:val="006E5E8D"/>
    <w:rsid w:val="0070616B"/>
    <w:rsid w:val="00710AD6"/>
    <w:rsid w:val="00710F3B"/>
    <w:rsid w:val="00725849"/>
    <w:rsid w:val="00732510"/>
    <w:rsid w:val="00732E6E"/>
    <w:rsid w:val="00735413"/>
    <w:rsid w:val="0073650B"/>
    <w:rsid w:val="00740255"/>
    <w:rsid w:val="00741428"/>
    <w:rsid w:val="00742292"/>
    <w:rsid w:val="00742AF5"/>
    <w:rsid w:val="0074354A"/>
    <w:rsid w:val="00743E18"/>
    <w:rsid w:val="00747E4C"/>
    <w:rsid w:val="00747E6A"/>
    <w:rsid w:val="007553C7"/>
    <w:rsid w:val="00756ADB"/>
    <w:rsid w:val="007576CD"/>
    <w:rsid w:val="00760499"/>
    <w:rsid w:val="00761C2C"/>
    <w:rsid w:val="007651FB"/>
    <w:rsid w:val="0076751F"/>
    <w:rsid w:val="00770370"/>
    <w:rsid w:val="007720D7"/>
    <w:rsid w:val="0078008D"/>
    <w:rsid w:val="007878A1"/>
    <w:rsid w:val="00790F8A"/>
    <w:rsid w:val="0079216D"/>
    <w:rsid w:val="00792368"/>
    <w:rsid w:val="007A4DCC"/>
    <w:rsid w:val="007A732F"/>
    <w:rsid w:val="007B2F28"/>
    <w:rsid w:val="007B5409"/>
    <w:rsid w:val="007C0F6B"/>
    <w:rsid w:val="007C488A"/>
    <w:rsid w:val="007C6662"/>
    <w:rsid w:val="007C7920"/>
    <w:rsid w:val="007C7CF7"/>
    <w:rsid w:val="007D1616"/>
    <w:rsid w:val="007D3F7E"/>
    <w:rsid w:val="007E0603"/>
    <w:rsid w:val="007E095C"/>
    <w:rsid w:val="007F17F0"/>
    <w:rsid w:val="007F37F8"/>
    <w:rsid w:val="007F54D9"/>
    <w:rsid w:val="00802BDB"/>
    <w:rsid w:val="00802EF5"/>
    <w:rsid w:val="00804233"/>
    <w:rsid w:val="00806BDC"/>
    <w:rsid w:val="00811F00"/>
    <w:rsid w:val="00812A9E"/>
    <w:rsid w:val="008211E0"/>
    <w:rsid w:val="00822F8A"/>
    <w:rsid w:val="008512EB"/>
    <w:rsid w:val="00857CCC"/>
    <w:rsid w:val="00857D6E"/>
    <w:rsid w:val="00861ACB"/>
    <w:rsid w:val="00862111"/>
    <w:rsid w:val="008634CF"/>
    <w:rsid w:val="008638BA"/>
    <w:rsid w:val="00864611"/>
    <w:rsid w:val="00866CD7"/>
    <w:rsid w:val="00867FD7"/>
    <w:rsid w:val="008720E4"/>
    <w:rsid w:val="008749E2"/>
    <w:rsid w:val="00874A81"/>
    <w:rsid w:val="00876CFE"/>
    <w:rsid w:val="0088122B"/>
    <w:rsid w:val="00884412"/>
    <w:rsid w:val="00885560"/>
    <w:rsid w:val="00892B00"/>
    <w:rsid w:val="008936AA"/>
    <w:rsid w:val="008952EB"/>
    <w:rsid w:val="0089649C"/>
    <w:rsid w:val="008A1FBB"/>
    <w:rsid w:val="008A1FE6"/>
    <w:rsid w:val="008B0163"/>
    <w:rsid w:val="008B1941"/>
    <w:rsid w:val="008B2A6E"/>
    <w:rsid w:val="008C0656"/>
    <w:rsid w:val="008C1F3B"/>
    <w:rsid w:val="008C4237"/>
    <w:rsid w:val="008C595E"/>
    <w:rsid w:val="008C7AD8"/>
    <w:rsid w:val="008D03D4"/>
    <w:rsid w:val="008D04AF"/>
    <w:rsid w:val="008D3399"/>
    <w:rsid w:val="008D3B83"/>
    <w:rsid w:val="008D4103"/>
    <w:rsid w:val="008D7BF2"/>
    <w:rsid w:val="008E3FC6"/>
    <w:rsid w:val="008F1647"/>
    <w:rsid w:val="008F5365"/>
    <w:rsid w:val="0090443E"/>
    <w:rsid w:val="00906C5A"/>
    <w:rsid w:val="00910E68"/>
    <w:rsid w:val="009171BA"/>
    <w:rsid w:val="0092016C"/>
    <w:rsid w:val="009229E1"/>
    <w:rsid w:val="0092526B"/>
    <w:rsid w:val="00926486"/>
    <w:rsid w:val="00926FE0"/>
    <w:rsid w:val="009270F9"/>
    <w:rsid w:val="00933CBA"/>
    <w:rsid w:val="0093400E"/>
    <w:rsid w:val="009342AA"/>
    <w:rsid w:val="00935808"/>
    <w:rsid w:val="009375A9"/>
    <w:rsid w:val="00940DD0"/>
    <w:rsid w:val="00942D6C"/>
    <w:rsid w:val="009459D9"/>
    <w:rsid w:val="00946333"/>
    <w:rsid w:val="009472E4"/>
    <w:rsid w:val="00947A0F"/>
    <w:rsid w:val="00951AD9"/>
    <w:rsid w:val="00951FB1"/>
    <w:rsid w:val="009579E8"/>
    <w:rsid w:val="00963B20"/>
    <w:rsid w:val="00964D14"/>
    <w:rsid w:val="0096728B"/>
    <w:rsid w:val="009676E4"/>
    <w:rsid w:val="00970BA9"/>
    <w:rsid w:val="00975B06"/>
    <w:rsid w:val="00984313"/>
    <w:rsid w:val="0098507F"/>
    <w:rsid w:val="00996AD3"/>
    <w:rsid w:val="00996B09"/>
    <w:rsid w:val="009A4E14"/>
    <w:rsid w:val="009A7584"/>
    <w:rsid w:val="009B387D"/>
    <w:rsid w:val="009B4CFB"/>
    <w:rsid w:val="009B53FE"/>
    <w:rsid w:val="009C5F60"/>
    <w:rsid w:val="009D18DE"/>
    <w:rsid w:val="009E7D39"/>
    <w:rsid w:val="00A00CF5"/>
    <w:rsid w:val="00A158C7"/>
    <w:rsid w:val="00A176AA"/>
    <w:rsid w:val="00A21F2C"/>
    <w:rsid w:val="00A2462D"/>
    <w:rsid w:val="00A24709"/>
    <w:rsid w:val="00A2667E"/>
    <w:rsid w:val="00A303B2"/>
    <w:rsid w:val="00A36FB0"/>
    <w:rsid w:val="00A41057"/>
    <w:rsid w:val="00A42793"/>
    <w:rsid w:val="00A44E35"/>
    <w:rsid w:val="00A45D07"/>
    <w:rsid w:val="00A46B07"/>
    <w:rsid w:val="00A5420D"/>
    <w:rsid w:val="00A55C6E"/>
    <w:rsid w:val="00A57C66"/>
    <w:rsid w:val="00A70531"/>
    <w:rsid w:val="00A71B6F"/>
    <w:rsid w:val="00A76C16"/>
    <w:rsid w:val="00A85DDE"/>
    <w:rsid w:val="00A9353C"/>
    <w:rsid w:val="00AA3FA5"/>
    <w:rsid w:val="00AA4D00"/>
    <w:rsid w:val="00AB5309"/>
    <w:rsid w:val="00AB71B8"/>
    <w:rsid w:val="00AC3677"/>
    <w:rsid w:val="00AC47F0"/>
    <w:rsid w:val="00AC725B"/>
    <w:rsid w:val="00AD5821"/>
    <w:rsid w:val="00AE049D"/>
    <w:rsid w:val="00AE3746"/>
    <w:rsid w:val="00AE6EFA"/>
    <w:rsid w:val="00AF1E75"/>
    <w:rsid w:val="00AF4C35"/>
    <w:rsid w:val="00AF5A36"/>
    <w:rsid w:val="00AF6300"/>
    <w:rsid w:val="00AF7592"/>
    <w:rsid w:val="00B02290"/>
    <w:rsid w:val="00B03679"/>
    <w:rsid w:val="00B037BE"/>
    <w:rsid w:val="00B06C14"/>
    <w:rsid w:val="00B1472C"/>
    <w:rsid w:val="00B20919"/>
    <w:rsid w:val="00B21E91"/>
    <w:rsid w:val="00B24F86"/>
    <w:rsid w:val="00B26472"/>
    <w:rsid w:val="00B43C68"/>
    <w:rsid w:val="00B44F59"/>
    <w:rsid w:val="00B4537D"/>
    <w:rsid w:val="00B469C4"/>
    <w:rsid w:val="00B46C3E"/>
    <w:rsid w:val="00B62AB5"/>
    <w:rsid w:val="00B6525D"/>
    <w:rsid w:val="00B77B26"/>
    <w:rsid w:val="00B82B58"/>
    <w:rsid w:val="00B82FEC"/>
    <w:rsid w:val="00B835D5"/>
    <w:rsid w:val="00B86AFF"/>
    <w:rsid w:val="00B9026D"/>
    <w:rsid w:val="00B90EC2"/>
    <w:rsid w:val="00B9379F"/>
    <w:rsid w:val="00B95FF4"/>
    <w:rsid w:val="00BA052E"/>
    <w:rsid w:val="00BA4587"/>
    <w:rsid w:val="00BA7620"/>
    <w:rsid w:val="00BB1EE4"/>
    <w:rsid w:val="00BB36CF"/>
    <w:rsid w:val="00BC0BB7"/>
    <w:rsid w:val="00BE14FC"/>
    <w:rsid w:val="00BE204E"/>
    <w:rsid w:val="00BE33CE"/>
    <w:rsid w:val="00BE5D5A"/>
    <w:rsid w:val="00BF0A91"/>
    <w:rsid w:val="00BF5804"/>
    <w:rsid w:val="00C010F2"/>
    <w:rsid w:val="00C05475"/>
    <w:rsid w:val="00C07C45"/>
    <w:rsid w:val="00C11C39"/>
    <w:rsid w:val="00C1244F"/>
    <w:rsid w:val="00C210CB"/>
    <w:rsid w:val="00C308C4"/>
    <w:rsid w:val="00C43085"/>
    <w:rsid w:val="00C45A49"/>
    <w:rsid w:val="00C51430"/>
    <w:rsid w:val="00C51767"/>
    <w:rsid w:val="00C547F3"/>
    <w:rsid w:val="00C55244"/>
    <w:rsid w:val="00C57766"/>
    <w:rsid w:val="00C5794A"/>
    <w:rsid w:val="00C57A16"/>
    <w:rsid w:val="00C605C5"/>
    <w:rsid w:val="00C60C99"/>
    <w:rsid w:val="00C62ED2"/>
    <w:rsid w:val="00C64DD7"/>
    <w:rsid w:val="00C67A27"/>
    <w:rsid w:val="00C67EB0"/>
    <w:rsid w:val="00C751F8"/>
    <w:rsid w:val="00C8045C"/>
    <w:rsid w:val="00C82EC6"/>
    <w:rsid w:val="00C84222"/>
    <w:rsid w:val="00C8477F"/>
    <w:rsid w:val="00C8655F"/>
    <w:rsid w:val="00C908D8"/>
    <w:rsid w:val="00C926EB"/>
    <w:rsid w:val="00C93B1E"/>
    <w:rsid w:val="00C96B1E"/>
    <w:rsid w:val="00C978BC"/>
    <w:rsid w:val="00CA10A6"/>
    <w:rsid w:val="00CB453D"/>
    <w:rsid w:val="00CB78A8"/>
    <w:rsid w:val="00CB7932"/>
    <w:rsid w:val="00CC2947"/>
    <w:rsid w:val="00CC2B92"/>
    <w:rsid w:val="00CC2BE8"/>
    <w:rsid w:val="00CC464D"/>
    <w:rsid w:val="00CC503F"/>
    <w:rsid w:val="00CC79AC"/>
    <w:rsid w:val="00CD4D6D"/>
    <w:rsid w:val="00CD5E05"/>
    <w:rsid w:val="00CD6658"/>
    <w:rsid w:val="00CE282D"/>
    <w:rsid w:val="00CE40F2"/>
    <w:rsid w:val="00CE5331"/>
    <w:rsid w:val="00CF2E31"/>
    <w:rsid w:val="00CF4A25"/>
    <w:rsid w:val="00D0048B"/>
    <w:rsid w:val="00D028ED"/>
    <w:rsid w:val="00D04877"/>
    <w:rsid w:val="00D0652A"/>
    <w:rsid w:val="00D16029"/>
    <w:rsid w:val="00D21B5A"/>
    <w:rsid w:val="00D22B86"/>
    <w:rsid w:val="00D22EC2"/>
    <w:rsid w:val="00D22F6A"/>
    <w:rsid w:val="00D27342"/>
    <w:rsid w:val="00D36098"/>
    <w:rsid w:val="00D437EC"/>
    <w:rsid w:val="00D43D08"/>
    <w:rsid w:val="00D44B95"/>
    <w:rsid w:val="00D527EE"/>
    <w:rsid w:val="00D63D1A"/>
    <w:rsid w:val="00D6700B"/>
    <w:rsid w:val="00D677C9"/>
    <w:rsid w:val="00D8073B"/>
    <w:rsid w:val="00D83CB3"/>
    <w:rsid w:val="00D8526F"/>
    <w:rsid w:val="00D93EE7"/>
    <w:rsid w:val="00D94E9F"/>
    <w:rsid w:val="00D95A0E"/>
    <w:rsid w:val="00D972E1"/>
    <w:rsid w:val="00DA1CF3"/>
    <w:rsid w:val="00DA2274"/>
    <w:rsid w:val="00DA4CD8"/>
    <w:rsid w:val="00DA6E15"/>
    <w:rsid w:val="00DB2789"/>
    <w:rsid w:val="00DB5570"/>
    <w:rsid w:val="00DB5FE6"/>
    <w:rsid w:val="00DB656A"/>
    <w:rsid w:val="00DC427A"/>
    <w:rsid w:val="00DC5BEE"/>
    <w:rsid w:val="00DC61CD"/>
    <w:rsid w:val="00DD4978"/>
    <w:rsid w:val="00DD7380"/>
    <w:rsid w:val="00DE23C2"/>
    <w:rsid w:val="00DE317A"/>
    <w:rsid w:val="00DE4820"/>
    <w:rsid w:val="00DE780D"/>
    <w:rsid w:val="00DF1874"/>
    <w:rsid w:val="00DF2BEF"/>
    <w:rsid w:val="00DF590A"/>
    <w:rsid w:val="00E04B12"/>
    <w:rsid w:val="00E1130A"/>
    <w:rsid w:val="00E16D30"/>
    <w:rsid w:val="00E16DE8"/>
    <w:rsid w:val="00E1729B"/>
    <w:rsid w:val="00E210CF"/>
    <w:rsid w:val="00E23151"/>
    <w:rsid w:val="00E2380F"/>
    <w:rsid w:val="00E26AC5"/>
    <w:rsid w:val="00E30D48"/>
    <w:rsid w:val="00E334B2"/>
    <w:rsid w:val="00E35B3F"/>
    <w:rsid w:val="00E3767A"/>
    <w:rsid w:val="00E445F2"/>
    <w:rsid w:val="00E46148"/>
    <w:rsid w:val="00E505A3"/>
    <w:rsid w:val="00E50D04"/>
    <w:rsid w:val="00E51164"/>
    <w:rsid w:val="00E52C3A"/>
    <w:rsid w:val="00E53390"/>
    <w:rsid w:val="00E54EF3"/>
    <w:rsid w:val="00E5629A"/>
    <w:rsid w:val="00E57EA9"/>
    <w:rsid w:val="00E61EB8"/>
    <w:rsid w:val="00E64359"/>
    <w:rsid w:val="00E67AD5"/>
    <w:rsid w:val="00E75F28"/>
    <w:rsid w:val="00E80EC2"/>
    <w:rsid w:val="00E81BC7"/>
    <w:rsid w:val="00E81DFE"/>
    <w:rsid w:val="00E824BE"/>
    <w:rsid w:val="00E84A71"/>
    <w:rsid w:val="00E879FA"/>
    <w:rsid w:val="00E910C1"/>
    <w:rsid w:val="00E96037"/>
    <w:rsid w:val="00E96A3E"/>
    <w:rsid w:val="00E96BA8"/>
    <w:rsid w:val="00EA5EC5"/>
    <w:rsid w:val="00EB22FC"/>
    <w:rsid w:val="00EC20EF"/>
    <w:rsid w:val="00EC2DB9"/>
    <w:rsid w:val="00EC55D4"/>
    <w:rsid w:val="00ED3C15"/>
    <w:rsid w:val="00EE112D"/>
    <w:rsid w:val="00EE2676"/>
    <w:rsid w:val="00EE2F3E"/>
    <w:rsid w:val="00EE3967"/>
    <w:rsid w:val="00EE3A95"/>
    <w:rsid w:val="00EE7B49"/>
    <w:rsid w:val="00EF2B47"/>
    <w:rsid w:val="00EF3C43"/>
    <w:rsid w:val="00EF5E48"/>
    <w:rsid w:val="00EF6CE2"/>
    <w:rsid w:val="00F02254"/>
    <w:rsid w:val="00F031FF"/>
    <w:rsid w:val="00F03B84"/>
    <w:rsid w:val="00F074D9"/>
    <w:rsid w:val="00F13425"/>
    <w:rsid w:val="00F14682"/>
    <w:rsid w:val="00F16F51"/>
    <w:rsid w:val="00F22BAC"/>
    <w:rsid w:val="00F2457E"/>
    <w:rsid w:val="00F32708"/>
    <w:rsid w:val="00F340EF"/>
    <w:rsid w:val="00F344EC"/>
    <w:rsid w:val="00F40335"/>
    <w:rsid w:val="00F47BC0"/>
    <w:rsid w:val="00F518D5"/>
    <w:rsid w:val="00F53471"/>
    <w:rsid w:val="00F548EE"/>
    <w:rsid w:val="00F558F1"/>
    <w:rsid w:val="00F569C9"/>
    <w:rsid w:val="00F625CA"/>
    <w:rsid w:val="00F6579F"/>
    <w:rsid w:val="00F74EE5"/>
    <w:rsid w:val="00F74F87"/>
    <w:rsid w:val="00F75EF1"/>
    <w:rsid w:val="00F80676"/>
    <w:rsid w:val="00F8227E"/>
    <w:rsid w:val="00F92655"/>
    <w:rsid w:val="00F92BCB"/>
    <w:rsid w:val="00F95A37"/>
    <w:rsid w:val="00FA46AC"/>
    <w:rsid w:val="00FB62B8"/>
    <w:rsid w:val="00FC0B78"/>
    <w:rsid w:val="00FC23FC"/>
    <w:rsid w:val="00FD7401"/>
    <w:rsid w:val="00FE0C6D"/>
    <w:rsid w:val="00FE1747"/>
    <w:rsid w:val="00FE6CC8"/>
    <w:rsid w:val="00FF37F4"/>
    <w:rsid w:val="00FF53E9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rsid w:val="00215A7D"/>
  </w:style>
  <w:style w:type="paragraph" w:styleId="a3">
    <w:name w:val="Balloon Text"/>
    <w:basedOn w:val="a"/>
    <w:link w:val="a4"/>
    <w:uiPriority w:val="99"/>
    <w:semiHidden/>
    <w:unhideWhenUsed/>
    <w:rsid w:val="001E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rsid w:val="00215A7D"/>
  </w:style>
  <w:style w:type="paragraph" w:styleId="a3">
    <w:name w:val="Balloon Text"/>
    <w:basedOn w:val="a"/>
    <w:link w:val="a4"/>
    <w:uiPriority w:val="99"/>
    <w:semiHidden/>
    <w:unhideWhenUsed/>
    <w:rsid w:val="001E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2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DA09-B48E-4614-95F9-8048253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9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6535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User</cp:lastModifiedBy>
  <cp:revision>6</cp:revision>
  <cp:lastPrinted>2018-02-28T07:05:00Z</cp:lastPrinted>
  <dcterms:created xsi:type="dcterms:W3CDTF">2018-02-15T08:29:00Z</dcterms:created>
  <dcterms:modified xsi:type="dcterms:W3CDTF">2018-02-28T07:22:00Z</dcterms:modified>
</cp:coreProperties>
</file>